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BC4CD" w14:textId="77777777" w:rsidR="00C930E9" w:rsidRDefault="00C930E9">
      <w:pPr>
        <w:pStyle w:val="TM1"/>
      </w:pPr>
      <w:bookmarkStart w:id="0" w:name="_Hlk116477628"/>
      <w:bookmarkEnd w:id="0"/>
    </w:p>
    <w:p w14:paraId="2E69CBB5" w14:textId="77777777" w:rsidR="00C930E9" w:rsidRDefault="00C930E9">
      <w:pPr>
        <w:pStyle w:val="TM1"/>
      </w:pPr>
    </w:p>
    <w:p w14:paraId="2BB8B36D" w14:textId="77777777" w:rsidR="00C930E9" w:rsidRDefault="00C930E9">
      <w:pPr>
        <w:pStyle w:val="TM1"/>
      </w:pPr>
    </w:p>
    <w:p w14:paraId="67C819D0" w14:textId="77777777" w:rsidR="00C930E9" w:rsidRDefault="00C930E9">
      <w:pPr>
        <w:pStyle w:val="TM1"/>
      </w:pPr>
    </w:p>
    <w:p w14:paraId="029329C4" w14:textId="77777777" w:rsidR="00C930E9" w:rsidRDefault="00C930E9">
      <w:pPr>
        <w:pStyle w:val="TM1"/>
      </w:pPr>
    </w:p>
    <w:p w14:paraId="62B5F894" w14:textId="77777777" w:rsidR="00C930E9" w:rsidRDefault="00C930E9">
      <w:pPr>
        <w:pStyle w:val="TM1"/>
      </w:pPr>
    </w:p>
    <w:p w14:paraId="7A0E1E54" w14:textId="77777777" w:rsidR="00C930E9" w:rsidRDefault="00C930E9">
      <w:pPr>
        <w:pStyle w:val="TM1"/>
      </w:pPr>
    </w:p>
    <w:p w14:paraId="0AAE882F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930E9" w14:paraId="18459A9E" w14:textId="77777777">
        <w:tc>
          <w:tcPr>
            <w:tcW w:w="9210" w:type="dxa"/>
          </w:tcPr>
          <w:p w14:paraId="64AB3CBA" w14:textId="77777777" w:rsidR="00C930E9" w:rsidRDefault="002F39FF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Projet X</w:t>
            </w:r>
            <w:r w:rsidR="003F2179">
              <w:rPr>
                <w:rFonts w:ascii="Impact" w:hAnsi="Impact"/>
                <w:sz w:val="96"/>
              </w:rPr>
              <w:t>YZ</w:t>
            </w:r>
          </w:p>
        </w:tc>
      </w:tr>
    </w:tbl>
    <w:p w14:paraId="41495A38" w14:textId="77777777" w:rsidR="00C930E9" w:rsidRDefault="00C930E9">
      <w:pPr>
        <w:rPr>
          <w:sz w:val="52"/>
        </w:rPr>
      </w:pPr>
    </w:p>
    <w:p w14:paraId="3616E060" w14:textId="77777777" w:rsidR="00205685" w:rsidRDefault="00205685">
      <w:pPr>
        <w:rPr>
          <w:sz w:val="52"/>
        </w:rPr>
      </w:pPr>
    </w:p>
    <w:p w14:paraId="26AA8809" w14:textId="77777777" w:rsidR="00C930E9" w:rsidRDefault="00C930E9"/>
    <w:p w14:paraId="77318DD8" w14:textId="77777777" w:rsidR="00C930E9" w:rsidRDefault="00C930E9"/>
    <w:p w14:paraId="431B89BC" w14:textId="77777777" w:rsidR="00C930E9" w:rsidRDefault="00C930E9"/>
    <w:p w14:paraId="127FCB4A" w14:textId="77777777" w:rsidR="00C930E9" w:rsidRDefault="00C930E9"/>
    <w:p w14:paraId="4BA68F21" w14:textId="77777777" w:rsidR="00C930E9" w:rsidRDefault="00C930E9"/>
    <w:p w14:paraId="4FCDB623" w14:textId="77777777" w:rsidR="00C930E9" w:rsidRDefault="00C930E9"/>
    <w:p w14:paraId="21D12BB1" w14:textId="77777777" w:rsidR="00C930E9" w:rsidRDefault="00C930E9"/>
    <w:p w14:paraId="7085EA02" w14:textId="77777777" w:rsidR="00C930E9" w:rsidRDefault="00C930E9"/>
    <w:p w14:paraId="5C6F3E38" w14:textId="77777777" w:rsidR="00C930E9" w:rsidRDefault="00C930E9"/>
    <w:p w14:paraId="32B2CEF9" w14:textId="77777777" w:rsidR="00C930E9" w:rsidRDefault="00C930E9"/>
    <w:p w14:paraId="3F9810DF" w14:textId="77777777" w:rsidR="00C930E9" w:rsidRDefault="00C930E9"/>
    <w:p w14:paraId="47CC0C15" w14:textId="77777777" w:rsidR="00C930E9" w:rsidRDefault="00C930E9"/>
    <w:p w14:paraId="79F86FFF" w14:textId="77777777" w:rsidR="00C930E9" w:rsidRDefault="00C930E9"/>
    <w:p w14:paraId="13414C23" w14:textId="77777777" w:rsidR="00C930E9" w:rsidRDefault="00C930E9"/>
    <w:p w14:paraId="40F32149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A50CB2E" w14:textId="77777777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88F7F80" w14:textId="77777777" w:rsidR="00C83E77" w:rsidRDefault="005819B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41B1888" w14:textId="77777777" w:rsidR="00C83E77" w:rsidRDefault="005819B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2E88FABD" w14:textId="77777777" w:rsidR="00C83E77" w:rsidRDefault="005819B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807FCA0" w14:textId="77777777" w:rsidR="00C83E77" w:rsidRDefault="005819B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45736968" w14:textId="77777777" w:rsidR="00C83E77" w:rsidRDefault="005819B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779F881B" w14:textId="77777777" w:rsidR="00C83E77" w:rsidRDefault="005819B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3E355F08" w14:textId="77777777" w:rsidR="00C83E77" w:rsidRDefault="005819B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208B8D0D" w14:textId="77777777" w:rsidR="00C83E77" w:rsidRDefault="005819B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24AEE8B7" w14:textId="77777777" w:rsidR="00C83E77" w:rsidRDefault="005819B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652288C6" w14:textId="77777777" w:rsidR="007C53D3" w:rsidRDefault="003F2179" w:rsidP="003F2179">
      <w:r>
        <w:fldChar w:fldCharType="end"/>
      </w:r>
    </w:p>
    <w:p w14:paraId="78E5FB07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29DC3959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 xml:space="preserve">NOTE L’INTENTION DES UTILISATEURS DE CE </w:t>
      </w:r>
      <w:proofErr w:type="gramStart"/>
      <w:r w:rsidRPr="00791020">
        <w:rPr>
          <w:bCs/>
          <w:i/>
          <w:sz w:val="20"/>
          <w:u w:val="single"/>
        </w:rPr>
        <w:t>CANEVAS</w:t>
      </w:r>
      <w:r w:rsidRPr="00791020">
        <w:rPr>
          <w:bCs/>
          <w:i/>
          <w:sz w:val="20"/>
        </w:rPr>
        <w:t>:</w:t>
      </w:r>
      <w:proofErr w:type="gramEnd"/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0090E447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51921C35" w14:textId="77777777" w:rsidR="00C930E9" w:rsidRDefault="007C53D3" w:rsidP="003F2179">
      <w:r>
        <w:br w:type="page"/>
      </w:r>
    </w:p>
    <w:p w14:paraId="6D5101BB" w14:textId="296F8E59" w:rsidR="00C930E9" w:rsidRDefault="007C53D3" w:rsidP="003A15E6">
      <w:pPr>
        <w:pStyle w:val="Titre1"/>
      </w:pPr>
      <w:bookmarkStart w:id="1" w:name="_Toc114999694"/>
      <w:r w:rsidRPr="00791020">
        <w:lastRenderedPageBreak/>
        <w:t>Introduction</w:t>
      </w:r>
      <w:bookmarkEnd w:id="1"/>
      <w:r w:rsidR="00C930E9" w:rsidRPr="00791020">
        <w:t xml:space="preserve"> </w:t>
      </w:r>
    </w:p>
    <w:p w14:paraId="37B4B7EF" w14:textId="77777777" w:rsidR="004027FA" w:rsidRPr="004027FA" w:rsidRDefault="004027FA" w:rsidP="004027FA"/>
    <w:p w14:paraId="57BC5E7D" w14:textId="38DD117D" w:rsidR="00C930E9" w:rsidRDefault="005A5801">
      <w:r w:rsidRPr="005A5801">
        <w:t xml:space="preserve">Le but de ce projet est de reproduire un des grands classiques du jeu vidéo : </w:t>
      </w:r>
      <w:proofErr w:type="spellStart"/>
      <w:r w:rsidRPr="005A5801">
        <w:t>Space</w:t>
      </w:r>
      <w:proofErr w:type="spellEnd"/>
      <w:r w:rsidRPr="005A5801">
        <w:t xml:space="preserve"> </w:t>
      </w:r>
      <w:proofErr w:type="spellStart"/>
      <w:r w:rsidRPr="005A5801">
        <w:t>Invaders</w:t>
      </w:r>
      <w:proofErr w:type="spellEnd"/>
      <w:r w:rsidRPr="005A5801">
        <w:t xml:space="preserve"> ! </w:t>
      </w:r>
      <w:proofErr w:type="spellStart"/>
      <w:r w:rsidRPr="005A5801">
        <w:t>Space</w:t>
      </w:r>
      <w:proofErr w:type="spellEnd"/>
      <w:r w:rsidRPr="005A5801">
        <w:t xml:space="preserve"> </w:t>
      </w:r>
      <w:proofErr w:type="spellStart"/>
      <w:r w:rsidRPr="005A5801">
        <w:t>Invaders</w:t>
      </w:r>
      <w:proofErr w:type="spellEnd"/>
      <w:r w:rsidRPr="005A5801">
        <w:t xml:space="preserve"> est un </w:t>
      </w:r>
      <w:proofErr w:type="spellStart"/>
      <w:r w:rsidRPr="005A5801">
        <w:t>shoot’em</w:t>
      </w:r>
      <w:proofErr w:type="spellEnd"/>
      <w:r w:rsidRPr="005A5801">
        <w:t xml:space="preserve"> up où le principe est de détruire des vagues d’aliens au moyen d’un canon en se déplaçant horizontalement sur l’écran.</w:t>
      </w:r>
    </w:p>
    <w:p w14:paraId="2F8B290F" w14:textId="4BA56834" w:rsidR="005A5801" w:rsidRDefault="005A5801">
      <w:r>
        <w:t xml:space="preserve">Ce projet permet aux apprentis d’utiliser leurs connaissances en programmation afin d’être évaluer. </w:t>
      </w:r>
    </w:p>
    <w:p w14:paraId="13F4C5EC" w14:textId="6BCA1721" w:rsidR="005A5801" w:rsidRDefault="005A5801">
      <w:r>
        <w:t xml:space="preserve">Les apprentis utilisent une version récente de </w:t>
      </w:r>
      <w:proofErr w:type="spellStart"/>
      <w:r>
        <w:t>visual</w:t>
      </w:r>
      <w:proofErr w:type="spellEnd"/>
      <w:r>
        <w:t xml:space="preserve"> studio pour programmer et GitHub pour sauvegarde leur projet.</w:t>
      </w:r>
    </w:p>
    <w:p w14:paraId="3F017501" w14:textId="77777777" w:rsidR="00AE470C" w:rsidRPr="00C83E77" w:rsidRDefault="00AE470C" w:rsidP="005A5801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eastAsia="fr-FR"/>
        </w:rPr>
      </w:pPr>
    </w:p>
    <w:p w14:paraId="333C7A99" w14:textId="77777777" w:rsidR="006E2C58" w:rsidRDefault="006E2C58" w:rsidP="006E2C58">
      <w:pPr>
        <w:rPr>
          <w:szCs w:val="14"/>
        </w:rPr>
      </w:pPr>
    </w:p>
    <w:p w14:paraId="32381394" w14:textId="77777777" w:rsidR="006E2C58" w:rsidRPr="003E60F7" w:rsidRDefault="006E2C58" w:rsidP="003E60F7">
      <w:pPr>
        <w:pStyle w:val="Titre1"/>
      </w:pPr>
      <w:bookmarkStart w:id="2" w:name="_Toc114999695"/>
      <w:r w:rsidRPr="00791020">
        <w:t>Objectifs</w:t>
      </w:r>
      <w:bookmarkEnd w:id="2"/>
    </w:p>
    <w:p w14:paraId="2C53DFFF" w14:textId="68AE556A" w:rsidR="006E2C58" w:rsidRDefault="006E2C58" w:rsidP="004027FA">
      <w:pPr>
        <w:ind w:left="360"/>
        <w:rPr>
          <w:szCs w:val="14"/>
        </w:rPr>
      </w:pPr>
    </w:p>
    <w:p w14:paraId="2C666728" w14:textId="77777777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Fonctionnalités requises</w:t>
      </w:r>
    </w:p>
    <w:p w14:paraId="6F903F06" w14:textId="2408FC28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 Menu principal</w:t>
      </w:r>
    </w:p>
    <w:p w14:paraId="0BCEACB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Jouer</w:t>
      </w:r>
    </w:p>
    <w:p w14:paraId="12C397CF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Options</w:t>
      </w:r>
    </w:p>
    <w:p w14:paraId="74A398B1" w14:textId="06613CCC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Son on/off</w:t>
      </w:r>
    </w:p>
    <w:p w14:paraId="4325BCDB" w14:textId="28FBBD4A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ifficulté padawan/</w:t>
      </w:r>
      <w:proofErr w:type="spellStart"/>
      <w:r w:rsidRPr="00141E46">
        <w:rPr>
          <w:rFonts w:ascii="Arial" w:hAnsi="Arial"/>
          <w:sz w:val="24"/>
          <w:szCs w:val="14"/>
          <w:lang w:eastAsia="fr-FR"/>
        </w:rPr>
        <w:t>jedi</w:t>
      </w:r>
      <w:proofErr w:type="spellEnd"/>
      <w:r w:rsidRPr="00141E46">
        <w:rPr>
          <w:rFonts w:ascii="Arial" w:hAnsi="Arial"/>
          <w:sz w:val="24"/>
          <w:szCs w:val="14"/>
          <w:lang w:eastAsia="fr-FR"/>
        </w:rPr>
        <w:t xml:space="preserve"> (facile, difficile)</w:t>
      </w:r>
    </w:p>
    <w:p w14:paraId="19CAEF75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c. </w:t>
      </w:r>
      <w:proofErr w:type="spellStart"/>
      <w:r w:rsidRPr="00141E46">
        <w:rPr>
          <w:rFonts w:ascii="Arial" w:hAnsi="Arial"/>
          <w:sz w:val="24"/>
          <w:szCs w:val="14"/>
          <w:lang w:eastAsia="fr-FR"/>
        </w:rPr>
        <w:t>Highscore</w:t>
      </w:r>
      <w:proofErr w:type="spellEnd"/>
    </w:p>
    <w:p w14:paraId="1951237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. A propos</w:t>
      </w:r>
    </w:p>
    <w:p w14:paraId="58C9418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e. Quitter</w:t>
      </w:r>
    </w:p>
    <w:p w14:paraId="3BE48B1A" w14:textId="735934B5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Jeu</w:t>
      </w:r>
    </w:p>
    <w:p w14:paraId="49B925D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Affichage en console</w:t>
      </w:r>
    </w:p>
    <w:p w14:paraId="5EEE325A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Déplacements avec le clavier (flèches + barre espace)</w:t>
      </w:r>
    </w:p>
    <w:p w14:paraId="27E5AAE5" w14:textId="730E80D5" w:rsidR="00AE470C" w:rsidRPr="00031F0D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c. Ennemis, vies, scores et obstacles selon la version suivante :</w:t>
      </w:r>
    </w:p>
    <w:p w14:paraId="32366B4A" w14:textId="77777777" w:rsidR="0083170D" w:rsidRDefault="0083170D" w:rsidP="0083170D">
      <w:pPr>
        <w:pStyle w:val="Titre1"/>
      </w:pPr>
      <w:bookmarkStart w:id="3" w:name="_Toc114999696"/>
      <w:r>
        <w:t>Analyse</w:t>
      </w:r>
      <w:r w:rsidR="00E12330">
        <w:t xml:space="preserve"> </w:t>
      </w:r>
      <w:r w:rsidR="003A15E6">
        <w:t>Fonctionnelle</w:t>
      </w:r>
      <w:bookmarkEnd w:id="3"/>
    </w:p>
    <w:p w14:paraId="6CBEB7BE" w14:textId="769CBF6E" w:rsidR="003A15E6" w:rsidRDefault="003A15E6" w:rsidP="003A15E6"/>
    <w:p w14:paraId="09221742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rincipal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BE2FED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E56687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3F2CDF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rincipal.    </w:t>
      </w:r>
    </w:p>
    <w:p w14:paraId="74D5293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Pour pouvoir choisir ma prochaine action.    </w:t>
      </w:r>
    </w:p>
    <w:p w14:paraId="309A252D" w14:textId="77777777" w:rsidR="00AE7D04" w:rsidRPr="00AE7D04" w:rsidRDefault="00AE7D04" w:rsidP="00AE7D04">
      <w:pPr>
        <w:spacing w:after="321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910A3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B42864C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lance le programme j’arrive sur le menu principal.    </w:t>
      </w:r>
    </w:p>
    <w:p w14:paraId="7226FE07" w14:textId="77777777" w:rsidR="00AE7D04" w:rsidRPr="00AE7D04" w:rsidRDefault="00AE7D04" w:rsidP="00AE7D04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console fait 120 de largeur et 80 de longueur.    </w:t>
      </w:r>
    </w:p>
    <w:p w14:paraId="5CEC4C73" w14:textId="77777777" w:rsidR="00AE7D04" w:rsidRPr="00AE7D04" w:rsidRDefault="00AE7D04" w:rsidP="00AE7D04">
      <w:pPr>
        <w:numPr>
          <w:ilvl w:val="0"/>
          <w:numId w:val="26"/>
        </w:numPr>
        <w:spacing w:after="116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e flèche ou une surbrillance indique quelle option est sélectionnée.    </w:t>
      </w:r>
    </w:p>
    <w:p w14:paraId="703DC5FF" w14:textId="77777777" w:rsidR="00AE7D04" w:rsidRPr="00AE7D04" w:rsidRDefault="00AE7D04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menu principal contient les boutons : Jouer, Options, </w:t>
      </w:r>
      <w:proofErr w:type="spellStart"/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Highscore</w:t>
      </w:r>
      <w:proofErr w:type="spellEnd"/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, A propos et quitter.    </w:t>
      </w:r>
    </w:p>
    <w:p w14:paraId="0CE1A8E6" w14:textId="77777777" w:rsidR="00AE7D04" w:rsidRPr="00AE7D04" w:rsidRDefault="00AE7D04" w:rsidP="00AE7D04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48192A57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087A1A95" w14:textId="77777777" w:rsidR="00AE7D04" w:rsidRPr="00AE7D04" w:rsidRDefault="00AE7D04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boutons fonctionnent.    </w:t>
      </w:r>
    </w:p>
    <w:p w14:paraId="4F5A8AD6" w14:textId="77777777" w:rsidR="00AE7D04" w:rsidRPr="00AE7D04" w:rsidRDefault="00AE7D04" w:rsidP="00AE7D04">
      <w:pPr>
        <w:numPr>
          <w:ilvl w:val="0"/>
          <w:numId w:val="26"/>
        </w:numPr>
        <w:spacing w:after="15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    </w:t>
      </w:r>
    </w:p>
    <w:p w14:paraId="5F8D233C" w14:textId="77777777" w:rsidR="00AE7D04" w:rsidRPr="00AE7D04" w:rsidRDefault="00AE7D04" w:rsidP="00AE7D04">
      <w:pPr>
        <w:spacing w:after="385" w:line="259" w:lineRule="auto"/>
        <w:ind w:right="4583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351F1FF4" wp14:editId="06199D26">
            <wp:extent cx="3330956" cy="2884805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956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48D996D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ause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743C24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Description     </w:t>
      </w:r>
    </w:p>
    <w:p w14:paraId="4D80721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3A679F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ause en appuyant sur une touche (P)    </w:t>
      </w:r>
    </w:p>
    <w:p w14:paraId="34A27BE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ttre le jeu en pause.    </w:t>
      </w:r>
    </w:p>
    <w:p w14:paraId="5878586F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BE57C68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4DE272B4" w14:textId="77777777" w:rsidR="00AE7D04" w:rsidRPr="00AE7D04" w:rsidRDefault="00AE7D04" w:rsidP="00AE7D04">
      <w:pPr>
        <w:numPr>
          <w:ilvl w:val="0"/>
          <w:numId w:val="27"/>
        </w:numPr>
        <w:spacing w:after="121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’appuie sur P en jeu le menu pause apparaît.    </w:t>
      </w:r>
    </w:p>
    <w:p w14:paraId="035743D4" w14:textId="77777777" w:rsidR="00AE7D04" w:rsidRPr="00AE7D04" w:rsidRDefault="00AE7D04" w:rsidP="00AE7D04">
      <w:pPr>
        <w:numPr>
          <w:ilvl w:val="0"/>
          <w:numId w:val="27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menu pause contient : Continuer, Son on/off et Quitter.    </w:t>
      </w:r>
    </w:p>
    <w:p w14:paraId="45D1C6BA" w14:textId="77777777" w:rsidR="00AE7D04" w:rsidRPr="00AE7D04" w:rsidRDefault="00AE7D04" w:rsidP="00AE7D04">
      <w:pPr>
        <w:numPr>
          <w:ilvl w:val="0"/>
          <w:numId w:val="27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e flèche ou une surbrillance indique quelle option est sélectionnée.     </w:t>
      </w:r>
    </w:p>
    <w:p w14:paraId="1BC19594" w14:textId="77777777" w:rsidR="00AE7D04" w:rsidRPr="00AE7D04" w:rsidRDefault="00AE7D04" w:rsidP="00AE7D04">
      <w:pPr>
        <w:numPr>
          <w:ilvl w:val="0"/>
          <w:numId w:val="27"/>
        </w:numPr>
        <w:spacing w:after="3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6C941798" w14:textId="77777777" w:rsidR="00AE7D04" w:rsidRPr="00AE7D04" w:rsidRDefault="00AE7D04" w:rsidP="00AE7D04">
      <w:pPr>
        <w:numPr>
          <w:ilvl w:val="0"/>
          <w:numId w:val="27"/>
        </w:numPr>
        <w:spacing w:after="192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085A1157" w14:textId="77777777" w:rsidR="00AE7D04" w:rsidRPr="00AE7D04" w:rsidRDefault="00AE7D04" w:rsidP="00AE7D04">
      <w:pPr>
        <w:numPr>
          <w:ilvl w:val="0"/>
          <w:numId w:val="27"/>
        </w:numPr>
        <w:spacing w:after="223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boutons fonctionnent.    </w:t>
      </w:r>
    </w:p>
    <w:p w14:paraId="0257F879" w14:textId="77777777" w:rsidR="00AE7D04" w:rsidRPr="00AE7D04" w:rsidRDefault="00AE7D04" w:rsidP="00AE7D04">
      <w:pPr>
        <w:numPr>
          <w:ilvl w:val="0"/>
          <w:numId w:val="27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03E3E079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827435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Croquis    </w:t>
      </w:r>
    </w:p>
    <w:p w14:paraId="755073EF" w14:textId="77777777" w:rsidR="00AE7D04" w:rsidRPr="00AE7D04" w:rsidRDefault="00AE7D04" w:rsidP="00AE7D04">
      <w:pPr>
        <w:spacing w:after="505" w:line="259" w:lineRule="auto"/>
        <w:ind w:right="3867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1FAE758D" wp14:editId="02E0654A">
            <wp:extent cx="3723640" cy="3274060"/>
            <wp:effectExtent l="0" t="0" r="0" b="0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2A7C7FFA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Interface en je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5465FE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7D90E35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D02EE6E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e interface de jeu qui contient : Ennemis, Vies, Score, Obstacles et mon vaisseau.    </w:t>
      </w:r>
    </w:p>
    <w:p w14:paraId="5481D072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avoir toutes les informations nécessaires pour jouer.    </w:t>
      </w:r>
    </w:p>
    <w:p w14:paraId="1326812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47348F0D" w14:textId="77777777" w:rsidR="00AE7D04" w:rsidRPr="00AE7D04" w:rsidRDefault="00AE7D04" w:rsidP="00AE7D04">
      <w:p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interface en jeu contient : Ennemis, Vies, Score, les obstacles et surtout le vaisseau.    </w:t>
      </w:r>
    </w:p>
    <w:p w14:paraId="4660CB2D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0A5F54F1" w14:textId="77777777" w:rsidR="00AE7D04" w:rsidRPr="00AE7D04" w:rsidRDefault="00AE7D04" w:rsidP="00AE7D04">
      <w:pPr>
        <w:spacing w:after="508" w:line="259" w:lineRule="auto"/>
        <w:ind w:right="491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759A6ACC" wp14:editId="400006AD">
            <wp:extent cx="3056890" cy="2668905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064A61FE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Game Over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E9E08D7" w14:textId="77777777" w:rsidR="00AE7D04" w:rsidRPr="00AE7D04" w:rsidRDefault="00AE7D04" w:rsidP="00AE7D04">
      <w:pPr>
        <w:spacing w:after="2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3FC6097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2B658FF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50D4FD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 Game Over au milieu de l’écran avec les boutons recommencer et quitter quand je perds toutes mes vies.    </w:t>
      </w:r>
    </w:p>
    <w:p w14:paraId="2207DB15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26C812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7A2BA49" w14:textId="77777777" w:rsidR="00AE7D04" w:rsidRPr="00AE7D04" w:rsidRDefault="00AE7D04" w:rsidP="00AE7D04">
      <w:pPr>
        <w:numPr>
          <w:ilvl w:val="0"/>
          <w:numId w:val="28"/>
        </w:numPr>
        <w:spacing w:after="156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joueur perd toutes ses vies l’écran Game Over apparait.    </w:t>
      </w:r>
    </w:p>
    <w:p w14:paraId="78D1608D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écran Game Over contient deux boutons : Recommencer et Quitter    </w:t>
      </w:r>
    </w:p>
    <w:p w14:paraId="1371FFDB" w14:textId="77777777" w:rsidR="00AE7D04" w:rsidRPr="00AE7D04" w:rsidRDefault="00AE7D04" w:rsidP="00AE7D04">
      <w:pPr>
        <w:numPr>
          <w:ilvl w:val="0"/>
          <w:numId w:val="28"/>
        </w:numPr>
        <w:spacing w:after="190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e flèche ou une surbrillance indique quelle option est sélectionnée.     </w:t>
      </w:r>
    </w:p>
    <w:p w14:paraId="17712723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6AF7347E" w14:textId="77777777" w:rsidR="00AE7D04" w:rsidRPr="00AE7D04" w:rsidRDefault="00AE7D04" w:rsidP="00AE7D04">
      <w:pPr>
        <w:numPr>
          <w:ilvl w:val="0"/>
          <w:numId w:val="28"/>
        </w:numPr>
        <w:spacing w:after="11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28A5AA41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Les boutons fonctionnent.    </w:t>
      </w:r>
    </w:p>
    <w:p w14:paraId="7681496A" w14:textId="77777777" w:rsidR="00AE7D04" w:rsidRPr="00AE7D04" w:rsidRDefault="00AE7D04" w:rsidP="00AE7D04">
      <w:pPr>
        <w:numPr>
          <w:ilvl w:val="0"/>
          <w:numId w:val="28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58EA647D" w14:textId="77777777" w:rsidR="00AE7D04" w:rsidRPr="00AE7D04" w:rsidRDefault="00AE7D04" w:rsidP="00AE7D04">
      <w:pPr>
        <w:spacing w:after="156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31DE85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D678F7A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Croquis    </w:t>
      </w:r>
    </w:p>
    <w:p w14:paraId="28F7F970" w14:textId="77777777" w:rsidR="00AE7D04" w:rsidRPr="00AE7D04" w:rsidRDefault="00AE7D04" w:rsidP="00AE7D04">
      <w:pPr>
        <w:spacing w:after="510" w:line="259" w:lineRule="auto"/>
        <w:ind w:right="507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5C0D0146" wp14:editId="79F6BFE1">
            <wp:extent cx="2922905" cy="2502408"/>
            <wp:effectExtent l="0" t="0" r="0" b="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5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4C29076B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uer les ennemis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0E6385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0C0CC26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089CDA4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tire sur un ennemi je veux qu’il disparaisse.    </w:t>
      </w:r>
    </w:p>
    <w:p w14:paraId="21A2F495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éviter de me faire attraper par ceux-ci.    </w:t>
      </w:r>
    </w:p>
    <w:p w14:paraId="038DB01B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DA9A338" w14:textId="77777777" w:rsidR="00AE7D04" w:rsidRPr="00AE7D04" w:rsidRDefault="00AE7D04" w:rsidP="00AE7D04">
      <w:pPr>
        <w:tabs>
          <w:tab w:val="center" w:pos="2472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ser atteint un ennemi il disparaît.    </w:t>
      </w:r>
    </w:p>
    <w:p w14:paraId="1FE78A04" w14:textId="77777777" w:rsidR="00AE7D04" w:rsidRPr="00AE7D04" w:rsidRDefault="00AE7D04" w:rsidP="00AE7D04">
      <w:pPr>
        <w:spacing w:after="384" w:line="259" w:lineRule="auto"/>
        <w:ind w:right="5124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0A2C18B2" wp14:editId="58BC252D">
            <wp:extent cx="2989580" cy="2733548"/>
            <wp:effectExtent l="0" t="0" r="0" b="0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7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0A679DF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nemis qui tirent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9E1F4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1621BFC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27C713D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des ennemis qui me tirent dessus.    </w:t>
      </w:r>
    </w:p>
    <w:p w14:paraId="1B5174E1" w14:textId="77777777" w:rsidR="00AE7D04" w:rsidRPr="00AE7D04" w:rsidRDefault="00AE7D04" w:rsidP="00AE7D04">
      <w:pPr>
        <w:spacing w:after="319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me sentir fort quand j’évite leurs tirs    </w:t>
      </w:r>
    </w:p>
    <w:p w14:paraId="1EFD97A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01B0D40B" w14:textId="77777777" w:rsidR="00AE7D04" w:rsidRPr="00AE7D04" w:rsidRDefault="00AE7D04" w:rsidP="00AE7D04">
      <w:pPr>
        <w:numPr>
          <w:ilvl w:val="0"/>
          <w:numId w:val="29"/>
        </w:numPr>
        <w:spacing w:after="118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ennemis tirent en face d’eux.    </w:t>
      </w:r>
    </w:p>
    <w:p w14:paraId="77C357B3" w14:textId="77777777" w:rsidR="00AE7D04" w:rsidRPr="00AE7D04" w:rsidRDefault="00AE7D04" w:rsidP="00AE7D04">
      <w:pPr>
        <w:numPr>
          <w:ilvl w:val="0"/>
          <w:numId w:val="29"/>
        </w:numPr>
        <w:spacing w:after="3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des ennemis enlever une vie au vaisseau si celui-ci reçoit le tir    </w:t>
      </w:r>
    </w:p>
    <w:p w14:paraId="2F7BC2C2" w14:textId="1F2A9F43" w:rsidR="00E87907" w:rsidRDefault="00AE7D04" w:rsidP="00AE7D04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des ennemis peuvent détruire les protections. </w:t>
      </w:r>
    </w:p>
    <w:p w14:paraId="1C086698" w14:textId="52778570" w:rsid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6CFC58" wp14:editId="3C98D8FC">
                <wp:simplePos x="0" y="0"/>
                <wp:positionH relativeFrom="column">
                  <wp:posOffset>303822</wp:posOffset>
                </wp:positionH>
                <wp:positionV relativeFrom="paragraph">
                  <wp:posOffset>178917</wp:posOffset>
                </wp:positionV>
                <wp:extent cx="4155783" cy="3191679"/>
                <wp:effectExtent l="0" t="0" r="0" b="0"/>
                <wp:wrapTopAndBottom/>
                <wp:docPr id="7319" name="Group 7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5783" cy="3191679"/>
                          <a:chOff x="-9233" y="-125278"/>
                          <a:chExt cx="4155783" cy="3192442"/>
                        </a:xfrm>
                      </wpg:grpSpPr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1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34417"/>
                            <a:ext cx="67658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635" y="67932"/>
                            <a:ext cx="675132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Rectangle 345"/>
                        <wps:cNvSpPr/>
                        <wps:spPr>
                          <a:xfrm>
                            <a:off x="-9233" y="-125278"/>
                            <a:ext cx="676643" cy="268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9CA89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>Croqu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509651" y="12000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BB90C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08965" y="52705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09651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Rectangle 351"/>
                        <wps:cNvSpPr/>
                        <wps:spPr>
                          <a:xfrm>
                            <a:off x="50965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6BB9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5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4165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" name="Rectangle 355"/>
                        <wps:cNvSpPr/>
                        <wps:spPr>
                          <a:xfrm>
                            <a:off x="541655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6FBC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57365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5C10F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02844" y="0"/>
                            <a:ext cx="50284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02869" y="10033"/>
                            <a:ext cx="50287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03555" y="19164"/>
                            <a:ext cx="48768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Rectangle 363"/>
                        <wps:cNvSpPr/>
                        <wps:spPr>
                          <a:xfrm>
                            <a:off x="503555" y="28563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C260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540131" y="468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BC29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36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37452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" name="Rectangle 367"/>
                        <wps:cNvSpPr/>
                        <wps:spPr>
                          <a:xfrm>
                            <a:off x="540131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60CC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572135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4FEF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3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39433" y="28321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Rectangle 373"/>
                        <wps:cNvSpPr/>
                        <wps:spPr>
                          <a:xfrm>
                            <a:off x="540131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721CD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72135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Rectangle 377"/>
                        <wps:cNvSpPr/>
                        <wps:spPr>
                          <a:xfrm>
                            <a:off x="572135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892E8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604139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8BB8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38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989580" y="2820797"/>
                            <a:ext cx="42663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989707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" name="Picture 38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990723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021711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022727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" name="Picture 39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053207" y="287666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81851"/>
                            <a:ext cx="2989453" cy="2734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Picture 40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25908"/>
                            <a:ext cx="1388110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Picture 40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54229"/>
                            <a:ext cx="138823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886079" y="80124"/>
                            <a:ext cx="1388364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" name="Rectangle 405"/>
                        <wps:cNvSpPr/>
                        <wps:spPr>
                          <a:xfrm>
                            <a:off x="886333" y="107810"/>
                            <a:ext cx="13883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EFD9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>Ennemis qui tir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27479" y="25908"/>
                            <a:ext cx="42664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" name="Picture 41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27606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2849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3" name="Rectangle 413"/>
                        <wps:cNvSpPr/>
                        <wps:spPr>
                          <a:xfrm>
                            <a:off x="192874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351A3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59610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58975" y="8012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Rectangle 419"/>
                        <wps:cNvSpPr/>
                        <wps:spPr>
                          <a:xfrm>
                            <a:off x="195922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FB481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92503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Rectangle 423"/>
                        <wps:cNvSpPr/>
                        <wps:spPr>
                          <a:xfrm>
                            <a:off x="1992757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C8DFB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02476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FBD3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Shape 425"/>
                        <wps:cNvSpPr/>
                        <wps:spPr>
                          <a:xfrm>
                            <a:off x="1396619" y="646417"/>
                            <a:ext cx="3683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" h="24765">
                                <a:moveTo>
                                  <a:pt x="12319" y="0"/>
                                </a:moveTo>
                                <a:lnTo>
                                  <a:pt x="21717" y="0"/>
                                </a:lnTo>
                                <a:cubicBezTo>
                                  <a:pt x="24130" y="0"/>
                                  <a:pt x="26543" y="635"/>
                                  <a:pt x="28575" y="2032"/>
                                </a:cubicBezTo>
                                <a:lnTo>
                                  <a:pt x="32766" y="4826"/>
                                </a:lnTo>
                                <a:cubicBezTo>
                                  <a:pt x="35306" y="6477"/>
                                  <a:pt x="36830" y="9271"/>
                                  <a:pt x="36830" y="12319"/>
                                </a:cubicBezTo>
                                <a:cubicBezTo>
                                  <a:pt x="36830" y="15367"/>
                                  <a:pt x="35306" y="18161"/>
                                  <a:pt x="32766" y="19812"/>
                                </a:cubicBezTo>
                                <a:lnTo>
                                  <a:pt x="28575" y="22733"/>
                                </a:lnTo>
                                <a:cubicBezTo>
                                  <a:pt x="26543" y="24003"/>
                                  <a:pt x="24130" y="24765"/>
                                  <a:pt x="21717" y="24765"/>
                                </a:cubicBezTo>
                                <a:lnTo>
                                  <a:pt x="12319" y="24765"/>
                                </a:lnTo>
                                <a:cubicBezTo>
                                  <a:pt x="5588" y="24765"/>
                                  <a:pt x="0" y="19177"/>
                                  <a:pt x="0" y="12319"/>
                                </a:cubicBez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071753" y="1293355"/>
                            <a:ext cx="46482" cy="27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273939">
                                <a:moveTo>
                                  <a:pt x="32512" y="127"/>
                                </a:moveTo>
                                <a:cubicBezTo>
                                  <a:pt x="39243" y="0"/>
                                  <a:pt x="44958" y="5461"/>
                                  <a:pt x="44958" y="12319"/>
                                </a:cubicBezTo>
                                <a:lnTo>
                                  <a:pt x="45339" y="36068"/>
                                </a:lnTo>
                                <a:lnTo>
                                  <a:pt x="45339" y="35306"/>
                                </a:lnTo>
                                <a:lnTo>
                                  <a:pt x="46101" y="45085"/>
                                </a:lnTo>
                                <a:lnTo>
                                  <a:pt x="46101" y="45466"/>
                                </a:lnTo>
                                <a:lnTo>
                                  <a:pt x="46482" y="54864"/>
                                </a:lnTo>
                                <a:lnTo>
                                  <a:pt x="46482" y="66040"/>
                                </a:lnTo>
                                <a:lnTo>
                                  <a:pt x="45720" y="75311"/>
                                </a:lnTo>
                                <a:lnTo>
                                  <a:pt x="44958" y="85090"/>
                                </a:lnTo>
                                <a:lnTo>
                                  <a:pt x="44831" y="85979"/>
                                </a:lnTo>
                                <a:lnTo>
                                  <a:pt x="43434" y="95377"/>
                                </a:lnTo>
                                <a:lnTo>
                                  <a:pt x="43307" y="96393"/>
                                </a:lnTo>
                                <a:lnTo>
                                  <a:pt x="37084" y="122301"/>
                                </a:lnTo>
                                <a:lnTo>
                                  <a:pt x="36957" y="122682"/>
                                </a:lnTo>
                                <a:lnTo>
                                  <a:pt x="33401" y="136017"/>
                                </a:lnTo>
                                <a:lnTo>
                                  <a:pt x="33528" y="135636"/>
                                </a:lnTo>
                                <a:lnTo>
                                  <a:pt x="30226" y="149098"/>
                                </a:lnTo>
                                <a:lnTo>
                                  <a:pt x="27813" y="162687"/>
                                </a:lnTo>
                                <a:lnTo>
                                  <a:pt x="27940" y="162052"/>
                                </a:lnTo>
                                <a:lnTo>
                                  <a:pt x="26035" y="175768"/>
                                </a:lnTo>
                                <a:lnTo>
                                  <a:pt x="26162" y="175133"/>
                                </a:lnTo>
                                <a:lnTo>
                                  <a:pt x="25019" y="189103"/>
                                </a:lnTo>
                                <a:lnTo>
                                  <a:pt x="25019" y="188849"/>
                                </a:lnTo>
                                <a:lnTo>
                                  <a:pt x="24257" y="202565"/>
                                </a:lnTo>
                                <a:lnTo>
                                  <a:pt x="25019" y="236474"/>
                                </a:lnTo>
                                <a:lnTo>
                                  <a:pt x="25019" y="252984"/>
                                </a:lnTo>
                                <a:lnTo>
                                  <a:pt x="24765" y="255397"/>
                                </a:lnTo>
                                <a:lnTo>
                                  <a:pt x="22352" y="266700"/>
                                </a:lnTo>
                                <a:cubicBezTo>
                                  <a:pt x="21463" y="270764"/>
                                  <a:pt x="18034" y="273685"/>
                                  <a:pt x="13843" y="273812"/>
                                </a:cubicBezTo>
                                <a:cubicBezTo>
                                  <a:pt x="9652" y="273939"/>
                                  <a:pt x="5969" y="271272"/>
                                  <a:pt x="4826" y="267208"/>
                                </a:cubicBezTo>
                                <a:lnTo>
                                  <a:pt x="1778" y="256159"/>
                                </a:lnTo>
                                <a:lnTo>
                                  <a:pt x="1397" y="253492"/>
                                </a:lnTo>
                                <a:lnTo>
                                  <a:pt x="762" y="237236"/>
                                </a:lnTo>
                                <a:lnTo>
                                  <a:pt x="762" y="236982"/>
                                </a:lnTo>
                                <a:lnTo>
                                  <a:pt x="0" y="202438"/>
                                </a:lnTo>
                                <a:lnTo>
                                  <a:pt x="0" y="201676"/>
                                </a:lnTo>
                                <a:lnTo>
                                  <a:pt x="635" y="187579"/>
                                </a:lnTo>
                                <a:lnTo>
                                  <a:pt x="635" y="187325"/>
                                </a:lnTo>
                                <a:lnTo>
                                  <a:pt x="1651" y="173228"/>
                                </a:lnTo>
                                <a:lnTo>
                                  <a:pt x="1778" y="172593"/>
                                </a:lnTo>
                                <a:lnTo>
                                  <a:pt x="3556" y="158877"/>
                                </a:lnTo>
                                <a:lnTo>
                                  <a:pt x="3683" y="158369"/>
                                </a:lnTo>
                                <a:lnTo>
                                  <a:pt x="6096" y="144272"/>
                                </a:lnTo>
                                <a:lnTo>
                                  <a:pt x="6223" y="143637"/>
                                </a:lnTo>
                                <a:lnTo>
                                  <a:pt x="9525" y="129921"/>
                                </a:lnTo>
                                <a:lnTo>
                                  <a:pt x="9525" y="129540"/>
                                </a:lnTo>
                                <a:lnTo>
                                  <a:pt x="13081" y="116205"/>
                                </a:lnTo>
                                <a:lnTo>
                                  <a:pt x="13081" y="116586"/>
                                </a:lnTo>
                                <a:lnTo>
                                  <a:pt x="19177" y="90678"/>
                                </a:lnTo>
                                <a:lnTo>
                                  <a:pt x="18923" y="91567"/>
                                </a:lnTo>
                                <a:lnTo>
                                  <a:pt x="20320" y="83058"/>
                                </a:lnTo>
                                <a:lnTo>
                                  <a:pt x="21082" y="73533"/>
                                </a:lnTo>
                                <a:lnTo>
                                  <a:pt x="21082" y="73406"/>
                                </a:lnTo>
                                <a:lnTo>
                                  <a:pt x="21717" y="64135"/>
                                </a:lnTo>
                                <a:lnTo>
                                  <a:pt x="21717" y="55753"/>
                                </a:lnTo>
                                <a:lnTo>
                                  <a:pt x="21336" y="46482"/>
                                </a:lnTo>
                                <a:lnTo>
                                  <a:pt x="21336" y="46863"/>
                                </a:lnTo>
                                <a:lnTo>
                                  <a:pt x="20701" y="37211"/>
                                </a:lnTo>
                                <a:lnTo>
                                  <a:pt x="20574" y="36449"/>
                                </a:lnTo>
                                <a:lnTo>
                                  <a:pt x="20320" y="12700"/>
                                </a:lnTo>
                                <a:cubicBezTo>
                                  <a:pt x="20193" y="5842"/>
                                  <a:pt x="25654" y="254"/>
                                  <a:pt x="32512" y="1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1072642" y="1836915"/>
                            <a:ext cx="24765" cy="21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216789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461"/>
                                  <a:pt x="24765" y="12319"/>
                                </a:cubicBezTo>
                                <a:lnTo>
                                  <a:pt x="24765" y="196342"/>
                                </a:lnTo>
                                <a:lnTo>
                                  <a:pt x="24130" y="199898"/>
                                </a:lnTo>
                                <a:lnTo>
                                  <a:pt x="20955" y="210439"/>
                                </a:lnTo>
                                <a:cubicBezTo>
                                  <a:pt x="19812" y="214249"/>
                                  <a:pt x="16256" y="216789"/>
                                  <a:pt x="12319" y="216789"/>
                                </a:cubicBezTo>
                                <a:cubicBezTo>
                                  <a:pt x="8382" y="216789"/>
                                  <a:pt x="4953" y="214249"/>
                                  <a:pt x="3810" y="210439"/>
                                </a:cubicBezTo>
                                <a:lnTo>
                                  <a:pt x="508" y="199898"/>
                                </a:lnTo>
                                <a:lnTo>
                                  <a:pt x="0" y="196342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510299" y="1350632"/>
                            <a:ext cx="54242" cy="2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2" h="203581">
                                <a:moveTo>
                                  <a:pt x="12370" y="0"/>
                                </a:moveTo>
                                <a:cubicBezTo>
                                  <a:pt x="19202" y="0"/>
                                  <a:pt x="24740" y="5588"/>
                                  <a:pt x="24740" y="12446"/>
                                </a:cubicBezTo>
                                <a:lnTo>
                                  <a:pt x="24740" y="49530"/>
                                </a:lnTo>
                                <a:lnTo>
                                  <a:pt x="27572" y="61849"/>
                                </a:lnTo>
                                <a:lnTo>
                                  <a:pt x="31598" y="75311"/>
                                </a:lnTo>
                                <a:lnTo>
                                  <a:pt x="37249" y="90043"/>
                                </a:lnTo>
                                <a:lnTo>
                                  <a:pt x="37313" y="90297"/>
                                </a:lnTo>
                                <a:lnTo>
                                  <a:pt x="42710" y="105029"/>
                                </a:lnTo>
                                <a:lnTo>
                                  <a:pt x="42977" y="105791"/>
                                </a:lnTo>
                                <a:lnTo>
                                  <a:pt x="47295" y="120904"/>
                                </a:lnTo>
                                <a:lnTo>
                                  <a:pt x="47460" y="121666"/>
                                </a:lnTo>
                                <a:lnTo>
                                  <a:pt x="50711" y="136017"/>
                                </a:lnTo>
                                <a:lnTo>
                                  <a:pt x="50914" y="137287"/>
                                </a:lnTo>
                                <a:lnTo>
                                  <a:pt x="52718" y="152019"/>
                                </a:lnTo>
                                <a:lnTo>
                                  <a:pt x="52769" y="152527"/>
                                </a:lnTo>
                                <a:lnTo>
                                  <a:pt x="53848" y="166624"/>
                                </a:lnTo>
                                <a:lnTo>
                                  <a:pt x="53886" y="167259"/>
                                </a:lnTo>
                                <a:lnTo>
                                  <a:pt x="54242" y="181991"/>
                                </a:lnTo>
                                <a:lnTo>
                                  <a:pt x="53772" y="185674"/>
                                </a:lnTo>
                                <a:lnTo>
                                  <a:pt x="50521" y="197104"/>
                                </a:lnTo>
                                <a:cubicBezTo>
                                  <a:pt x="49416" y="200914"/>
                                  <a:pt x="45885" y="203581"/>
                                  <a:pt x="41872" y="203581"/>
                                </a:cubicBezTo>
                                <a:cubicBezTo>
                                  <a:pt x="37871" y="203581"/>
                                  <a:pt x="34341" y="200914"/>
                                  <a:pt x="33236" y="197104"/>
                                </a:cubicBezTo>
                                <a:lnTo>
                                  <a:pt x="29985" y="185674"/>
                                </a:lnTo>
                                <a:lnTo>
                                  <a:pt x="29515" y="182626"/>
                                </a:lnTo>
                                <a:lnTo>
                                  <a:pt x="29172" y="168402"/>
                                </a:lnTo>
                                <a:lnTo>
                                  <a:pt x="28143" y="155067"/>
                                </a:lnTo>
                                <a:lnTo>
                                  <a:pt x="26454" y="141097"/>
                                </a:lnTo>
                                <a:lnTo>
                                  <a:pt x="23343" y="127254"/>
                                </a:lnTo>
                                <a:lnTo>
                                  <a:pt x="19342" y="113284"/>
                                </a:lnTo>
                                <a:lnTo>
                                  <a:pt x="14059" y="98679"/>
                                </a:lnTo>
                                <a:lnTo>
                                  <a:pt x="14122" y="98933"/>
                                </a:lnTo>
                                <a:lnTo>
                                  <a:pt x="8357" y="83820"/>
                                </a:lnTo>
                                <a:lnTo>
                                  <a:pt x="8077" y="82931"/>
                                </a:lnTo>
                                <a:lnTo>
                                  <a:pt x="3759" y="68580"/>
                                </a:lnTo>
                                <a:lnTo>
                                  <a:pt x="3556" y="67691"/>
                                </a:lnTo>
                                <a:lnTo>
                                  <a:pt x="318" y="53721"/>
                                </a:lnTo>
                                <a:lnTo>
                                  <a:pt x="0" y="50927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525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501066" y="1874380"/>
                            <a:ext cx="24727" cy="13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27" h="136144">
                                <a:moveTo>
                                  <a:pt x="12370" y="0"/>
                                </a:moveTo>
                                <a:cubicBezTo>
                                  <a:pt x="19190" y="0"/>
                                  <a:pt x="24727" y="5461"/>
                                  <a:pt x="24727" y="12319"/>
                                </a:cubicBezTo>
                                <a:lnTo>
                                  <a:pt x="24727" y="114173"/>
                                </a:lnTo>
                                <a:lnTo>
                                  <a:pt x="24321" y="117475"/>
                                </a:lnTo>
                                <a:lnTo>
                                  <a:pt x="21057" y="129540"/>
                                </a:lnTo>
                                <a:cubicBezTo>
                                  <a:pt x="19990" y="133477"/>
                                  <a:pt x="16434" y="136144"/>
                                  <a:pt x="12370" y="136144"/>
                                </a:cubicBezTo>
                                <a:cubicBezTo>
                                  <a:pt x="8306" y="136144"/>
                                  <a:pt x="4737" y="133477"/>
                                  <a:pt x="3683" y="129540"/>
                                </a:cubicBezTo>
                                <a:lnTo>
                                  <a:pt x="419" y="117475"/>
                                </a:lnTo>
                                <a:lnTo>
                                  <a:pt x="0" y="114173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37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320036" y="1246619"/>
                            <a:ext cx="24765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165354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588"/>
                                  <a:pt x="24765" y="12446"/>
                                </a:cubicBezTo>
                                <a:lnTo>
                                  <a:pt x="24765" y="143764"/>
                                </a:lnTo>
                                <a:lnTo>
                                  <a:pt x="24257" y="147066"/>
                                </a:lnTo>
                                <a:lnTo>
                                  <a:pt x="20955" y="158750"/>
                                </a:lnTo>
                                <a:cubicBezTo>
                                  <a:pt x="19939" y="162687"/>
                                  <a:pt x="16383" y="165354"/>
                                  <a:pt x="12319" y="165354"/>
                                </a:cubicBezTo>
                                <a:cubicBezTo>
                                  <a:pt x="8255" y="165354"/>
                                  <a:pt x="4699" y="162687"/>
                                  <a:pt x="3683" y="158750"/>
                                </a:cubicBezTo>
                                <a:lnTo>
                                  <a:pt x="381" y="147066"/>
                                </a:lnTo>
                                <a:lnTo>
                                  <a:pt x="0" y="143764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461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308479" y="1789417"/>
                            <a:ext cx="36576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227076">
                                <a:moveTo>
                                  <a:pt x="24257" y="0"/>
                                </a:moveTo>
                                <a:cubicBezTo>
                                  <a:pt x="30988" y="0"/>
                                  <a:pt x="36576" y="5588"/>
                                  <a:pt x="36576" y="12446"/>
                                </a:cubicBezTo>
                                <a:lnTo>
                                  <a:pt x="36576" y="172974"/>
                                </a:lnTo>
                                <a:lnTo>
                                  <a:pt x="36195" y="176149"/>
                                </a:lnTo>
                                <a:lnTo>
                                  <a:pt x="32893" y="188341"/>
                                </a:lnTo>
                                <a:lnTo>
                                  <a:pt x="32512" y="189865"/>
                                </a:lnTo>
                                <a:lnTo>
                                  <a:pt x="28194" y="200660"/>
                                </a:lnTo>
                                <a:lnTo>
                                  <a:pt x="28321" y="200025"/>
                                </a:lnTo>
                                <a:lnTo>
                                  <a:pt x="24384" y="211582"/>
                                </a:lnTo>
                                <a:lnTo>
                                  <a:pt x="22225" y="215392"/>
                                </a:lnTo>
                                <a:lnTo>
                                  <a:pt x="16002" y="223012"/>
                                </a:lnTo>
                                <a:cubicBezTo>
                                  <a:pt x="13589" y="225933"/>
                                  <a:pt x="9525" y="227076"/>
                                  <a:pt x="5969" y="225679"/>
                                </a:cubicBezTo>
                                <a:cubicBezTo>
                                  <a:pt x="2413" y="224409"/>
                                  <a:pt x="0" y="220853"/>
                                  <a:pt x="127" y="217043"/>
                                </a:cubicBezTo>
                                <a:lnTo>
                                  <a:pt x="254" y="207264"/>
                                </a:lnTo>
                                <a:lnTo>
                                  <a:pt x="1016" y="203454"/>
                                </a:lnTo>
                                <a:lnTo>
                                  <a:pt x="4953" y="192024"/>
                                </a:lnTo>
                                <a:lnTo>
                                  <a:pt x="5207" y="191389"/>
                                </a:lnTo>
                                <a:lnTo>
                                  <a:pt x="9017" y="181610"/>
                                </a:lnTo>
                                <a:lnTo>
                                  <a:pt x="11811" y="171323"/>
                                </a:lnTo>
                                <a:lnTo>
                                  <a:pt x="11811" y="12446"/>
                                </a:lnTo>
                                <a:cubicBezTo>
                                  <a:pt x="11811" y="5588"/>
                                  <a:pt x="17399" y="0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104005" y="594538"/>
                            <a:ext cx="42545" cy="1899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CFC58" id="Group 7319" o:spid="_x0000_s1026" style="position:absolute;left:0;text-align:left;margin-left:23.9pt;margin-top:14.1pt;width:327.25pt;height:251.3pt;z-index:251661312;mso-width-relative:margin;mso-height-relative:margin" coordorigin="-92,-1252" coordsize="41557,3192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o/4cZf9Vr/8tT/7tr9VKKAPyr/4cZf9Vr/8tT/7to/4&#10;cZf9Vr/8tT/7tr9VKKAPyr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" o:spid="_x0000_s1027" type="#_x0000_t75" style="position:absolute;width:6674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">
                  <v:imagedata r:id="rId22" o:title=""/>
                </v:shape>
                <v:shape id="Picture 342" o:spid="_x0000_s1028" type="#_x0000_t75" style="position:absolute;top:344;width:6765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">
                  <v:imagedata r:id="rId23" o:title=""/>
                </v:shape>
                <v:shape id="Picture 344" o:spid="_x0000_s1029" type="#_x0000_t75" style="position:absolute;left:6;top:679;width:6751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">
                  <v:imagedata r:id="rId24" o:title=""/>
                </v:shape>
                <v:rect id="Rectangle 345" o:spid="_x0000_s1030" style="position:absolute;left:-92;top:-1252;width:6766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2369CA89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>Croquis</w:t>
                        </w:r>
                      </w:p>
                    </w:txbxContent>
                  </v:textbox>
                </v:rect>
                <v:rect id="Rectangle 346" o:spid="_x0000_s1031" style="position:absolute;left:5096;top:12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2C8BB90C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8" o:spid="_x0000_s1032" type="#_x0000_t75" style="position:absolute;left:5089;top:527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">
                  <v:imagedata r:id="rId25" o:title=""/>
                </v:shape>
                <v:shape id="Picture 350" o:spid="_x0000_s1033" type="#_x0000_t75" style="position:absolute;left:5096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">
                  <v:imagedata r:id="rId25" o:title=""/>
                </v:shape>
                <v:rect id="Rectangle 351" o:spid="_x0000_s1034" style="position:absolute;left:509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0746BB9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4" o:spid="_x0000_s1035" type="#_x0000_t75" style="position:absolute;left:5416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">
                  <v:imagedata r:id="rId25" o:title=""/>
                </v:shape>
                <v:rect id="Rectangle 355" o:spid="_x0000_s1036" style="position:absolute;left:541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3F96FBC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6" o:spid="_x0000_s1037" style="position:absolute;left:5736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1E45C10F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8" o:spid="_x0000_s1038" type="#_x0000_t75" style="position:absolute;left:5028;width:503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">
                  <v:imagedata r:id="rId26" o:title=""/>
                </v:shape>
                <v:shape id="Picture 360" o:spid="_x0000_s1039" type="#_x0000_t75" style="position:absolute;left:5028;top:100;width:50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">
                  <v:imagedata r:id="rId26" o:title=""/>
                </v:shape>
                <v:shape id="Picture 362" o:spid="_x0000_s1040" type="#_x0000_t75" style="position:absolute;left:5035;top:191;width:48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">
                  <v:imagedata r:id="rId26" o:title=""/>
                </v:shape>
                <v:rect id="Rectangle 363" o:spid="_x0000_s1041" style="position:absolute;left:5035;top:285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750C2607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" o:spid="_x0000_s1042" style="position:absolute;left:5401;top:46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6E1BC29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6" o:spid="_x0000_s1043" type="#_x0000_t75" style="position:absolute;left:5401;top:374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">
                  <v:imagedata r:id="rId25" o:title=""/>
                </v:shape>
                <v:rect id="Rectangle 367" o:spid="_x0000_s1044" style="position:absolute;left:540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3A060CC7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8" o:spid="_x0000_s1045" style="position:absolute;left:572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1524FEF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0" o:spid="_x0000_s1046" type="#_x0000_t75" style="position:absolute;left:5394;top:283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">
                  <v:imagedata r:id="rId25" o:title=""/>
                </v:shape>
                <v:shape id="Picture 372" o:spid="_x0000_s1047" type="#_x0000_t75" style="position:absolute;left:540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">
                  <v:imagedata r:id="rId25" o:title=""/>
                </v:shape>
                <v:rect id="Rectangle 373" o:spid="_x0000_s1048" style="position:absolute;left:540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475721CD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6" o:spid="_x0000_s1049" type="#_x0000_t75" style="position:absolute;left:572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">
                  <v:imagedata r:id="rId25" o:title=""/>
                </v:shape>
                <v:rect id="Rectangle 377" o:spid="_x0000_s1050" style="position:absolute;left:572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74B892E8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8" o:spid="_x0000_s1051" style="position:absolute;left:604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67E8BB8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0" o:spid="_x0000_s1052" type="#_x0000_t75" style="position:absolute;left:29895;top:28207;width:427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Dz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X44E46A3N0AAAD//wMAUEsBAi0AFAAGAAgAAAAhANvh9svuAAAAhQEAABMAAAAAAAAAAAAA&#10;AAAAAAAAAFtDb250ZW50X1R5cGVzXS54bWxQSwECLQAUAAYACAAAACEAWvQsW78AAAAVAQAACwAA&#10;AAAAAAAAAAAAAAAfAQAAX3JlbHMvLnJlbHNQSwECLQAUAAYACAAAACEAp6hQ88MAAADcAAAADwAA&#10;AAAAAAAAAAAAAAAHAgAAZHJzL2Rvd25yZXYueG1sUEsFBgAAAAADAAMAtwAAAPcCAAAAAA==&#10;">
                  <v:imagedata r:id="rId25" o:title=""/>
                </v:shape>
                <v:shape id="Picture 382" o:spid="_x0000_s1053" type="#_x0000_t75" style="position:absolute;left:2989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">
                  <v:imagedata r:id="rId25" o:title=""/>
                </v:shape>
                <v:shape id="Picture 384" o:spid="_x0000_s1054" type="#_x0000_t75" style="position:absolute;left:2990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">
                  <v:imagedata r:id="rId25" o:title=""/>
                </v:shape>
                <v:shape id="Picture 388" o:spid="_x0000_s1055" type="#_x0000_t75" style="position:absolute;left:3021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z1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W04E46A3N0AAAD//wMAUEsBAi0AFAAGAAgAAAAhANvh9svuAAAAhQEAABMAAAAAAAAAAAAA&#10;AAAAAAAAAFtDb250ZW50X1R5cGVzXS54bWxQSwECLQAUAAYACAAAACEAWvQsW78AAAAVAQAACwAA&#10;AAAAAAAAAAAAAAAfAQAAX3JlbHMvLnJlbHNQSwECLQAUAAYACAAAACEAWd5c9cMAAADcAAAADwAA&#10;AAAAAAAAAAAAAAAHAgAAZHJzL2Rvd25yZXYueG1sUEsFBgAAAAADAAMAtwAAAPcCAAAAAA==&#10;">
                  <v:imagedata r:id="rId25" o:title=""/>
                </v:shape>
                <v:shape id="Picture 390" o:spid="_x0000_s1056" type="#_x0000_t75" style="position:absolute;left:3022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">
                  <v:imagedata r:id="rId25" o:title=""/>
                </v:shape>
                <v:shape id="Picture 394" o:spid="_x0000_s1057" type="#_x0000_t75" style="position:absolute;left:30532;top:2876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">
                  <v:imagedata r:id="rId25" o:title=""/>
                </v:shape>
                <v:shape id="Picture 398" o:spid="_x0000_s1058" type="#_x0000_t75" style="position:absolute;top:1818;width:29894;height:2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">
                  <v:imagedata r:id="rId27" o:title=""/>
                </v:shape>
                <v:shape id="Picture 400" o:spid="_x0000_s1059" type="#_x0000_t75" style="position:absolute;left:8853;top:259;width:13881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">
                  <v:imagedata r:id="rId28" o:title=""/>
                </v:shape>
                <v:shape id="Picture 402" o:spid="_x0000_s1060" type="#_x0000_t75" style="position:absolute;left:8853;top:542;width:1388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">
                  <v:imagedata r:id="rId28" o:title=""/>
                </v:shape>
                <v:shape id="Picture 404" o:spid="_x0000_s1061" type="#_x0000_t75" style="position:absolute;left:8860;top:801;width:1388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">
                  <v:imagedata r:id="rId28" o:title=""/>
                </v:shape>
                <v:rect id="Rectangle 405" o:spid="_x0000_s1062" style="position:absolute;left:8863;top:1078;width:1388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666EFD96" w14:textId="77777777" w:rsidR="00E87907" w:rsidRDefault="00E87907" w:rsidP="00E87907">
                        <w:pPr>
                          <w:spacing w:after="160"/>
                        </w:pPr>
                        <w:r>
                          <w:t>Ennemis qui tirent</w:t>
                        </w:r>
                      </w:p>
                    </w:txbxContent>
                  </v:textbox>
                </v:rect>
                <v:shape id="Picture 408" o:spid="_x0000_s1063" type="#_x0000_t75" style="position:absolute;left:19274;top:259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">
                  <v:imagedata r:id="rId25" o:title=""/>
                </v:shape>
                <v:shape id="Picture 410" o:spid="_x0000_s1064" type="#_x0000_t75" style="position:absolute;left:1927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gR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LMD2fCEZDJEwAA//8DAFBLAQItABQABgAIAAAAIQDb4fbL7gAAAIUBAAATAAAAAAAAAAAAAAAA&#10;AAAAAABbQ29udGVudF9UeXBlc10ueG1sUEsBAi0AFAAGAAgAAAAhAFr0LFu/AAAAFQEAAAsAAAAA&#10;AAAAAAAAAAAAHwEAAF9yZWxzLy5yZWxzUEsBAi0AFAAGAAgAAAAhAI8ICBHBAAAA3AAAAA8AAAAA&#10;AAAAAAAAAAAABwIAAGRycy9kb3ducmV2LnhtbFBLBQYAAAAAAwADALcAAAD1AgAAAAA=&#10;">
                  <v:imagedata r:id="rId25" o:title=""/>
                </v:shape>
                <v:shape id="Picture 412" o:spid="_x0000_s1065" type="#_x0000_t75" style="position:absolute;left:19284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">
                  <v:imagedata r:id="rId25" o:title=""/>
                </v:shape>
                <v:rect id="Rectangle 413" o:spid="_x0000_s1066" style="position:absolute;left:19287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14:paraId="4B0351A3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6" o:spid="_x0000_s1067" type="#_x0000_t75" style="position:absolute;left:1959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">
                  <v:imagedata r:id="rId25" o:title=""/>
                </v:shape>
                <v:shape id="Picture 418" o:spid="_x0000_s1068" type="#_x0000_t75" style="position:absolute;left:19589;top:801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QX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KsDWfCEZDJEwAA//8DAFBLAQItABQABgAIAAAAIQDb4fbL7gAAAIUBAAATAAAAAAAAAAAAAAAA&#10;AAAAAABbQ29udGVudF9UeXBlc10ueG1sUEsBAi0AFAAGAAgAAAAhAFr0LFu/AAAAFQEAAAsAAAAA&#10;AAAAAAAAAAAAHwEAAF9yZWxzLy5yZWxzUEsBAi0AFAAGAAgAAAAhAHF+BBfBAAAA3AAAAA8AAAAA&#10;AAAAAAAAAAAABwIAAGRycy9kb3ducmV2LnhtbFBLBQYAAAAAAwADALcAAAD1AgAAAAA=&#10;">
                  <v:imagedata r:id="rId25" o:title=""/>
                </v:shape>
                <v:rect id="Rectangle 419" o:spid="_x0000_s1069" style="position:absolute;left:19592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595FB481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2" o:spid="_x0000_s1070" type="#_x0000_t75" style="position:absolute;left:19925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">
                  <v:imagedata r:id="rId25" o:title=""/>
                </v:shape>
                <v:rect id="Rectangle 423" o:spid="_x0000_s1071" style="position:absolute;left:1992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479C8DFB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4" o:spid="_x0000_s1072" style="position:absolute;left:2024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5BFFBD3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5" o:spid="_x0000_s1073" style="position:absolute;left:13966;top:6464;width:368;height:247;visibility:visible;mso-wrap-style:square;v-text-anchor:top" coordsize="3683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" path="m12319,r9398,c24130,,26543,635,28575,2032r4191,2794c35306,6477,36830,9271,36830,12319v,3048,-1524,5842,-4064,7493l28575,22733v-2032,1270,-4445,2032,-6858,2032l12319,24765c5588,24765,,19177,,12319,,5461,5588,,12319,xe" fillcolor="#e71224" stroked="f" strokeweight="0">
                  <v:stroke miterlimit="83231f" joinstyle="miter"/>
                  <v:path arrowok="t" textboxrect="0,0,36830,24765"/>
                </v:shape>
                <v:shape id="Shape 426" o:spid="_x0000_s1074" style="position:absolute;left:10717;top:12933;width:465;height:2739;visibility:visible;mso-wrap-style:square;v-text-anchor:top" coordsize="46482,2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" path="m32512,127c39243,,44958,5461,44958,12319r381,23749l45339,35306r762,9779l46101,45466r381,9398l46482,66040r-762,9271l44958,85090r-127,889l43434,95377r-127,1016l37084,122301r-127,381l33401,136017r127,-381l30226,149098r-2413,13589l27940,162052r-1905,13716l26162,175133r-1143,13970l25019,188849r-762,13716l25019,236474r,16510l24765,255397r-2413,11303c21463,270764,18034,273685,13843,273812v-4191,127,-7874,-2540,-9017,-6604l1778,256159r-381,-2667l762,237236r,-254l,202438r,-762l635,187579r,-254l1651,173228r127,-635l3556,158877r127,-508l6096,144272r127,-635l9525,129921r,-381l13081,116205r,381l19177,90678r-254,889l20320,83058r762,-9525l21082,73406r635,-9271l21717,55753r-381,-9271l21336,46863r-635,-9652l20574,36449,20320,12700c20193,5842,25654,254,32512,127xe" fillcolor="#e71224" stroked="f" strokeweight="0">
                  <v:stroke miterlimit="83231f" joinstyle="miter"/>
                  <v:path arrowok="t" textboxrect="0,0,46482,273939"/>
                </v:shape>
                <v:shape id="Shape 427" o:spid="_x0000_s1075" style="position:absolute;left:10726;top:18369;width:248;height:2168;visibility:visible;mso-wrap-style:square;v-text-anchor:top" coordsize="24765,21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" path="m12319,v6858,,12446,5461,12446,12319l24765,196342r-635,3556l20955,210439v-1143,3810,-4699,6350,-8636,6350c8382,216789,4953,214249,3810,210439l508,199898,,196342,,12319c,5461,5588,,12319,xe" fillcolor="#e71224" stroked="f" strokeweight="0">
                  <v:stroke miterlimit="83231f" joinstyle="miter"/>
                  <v:path arrowok="t" textboxrect="0,0,24765,216789"/>
                </v:shape>
                <v:shape id="Shape 428" o:spid="_x0000_s1076" style="position:absolute;left:5102;top:13506;width:543;height:2036;visibility:visible;mso-wrap-style:square;v-text-anchor:top" coordsize="54242,2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" path="m12370,v6832,,12370,5588,12370,12446l24740,49530r2832,12319l31598,75311r5651,14732l37313,90297r5397,14732l42977,105791r4318,15113l47460,121666r3251,14351l50914,137287r1804,14732l52769,152527r1079,14097l53886,167259r356,14732l53772,185674r-3251,11430c49416,200914,45885,203581,41872,203581v-4001,,-7531,-2667,-8636,-6477l29985,185674r-470,-3048l29172,168402,28143,155067,26454,141097,23343,127254,19342,113284,14059,98679r63,254l8357,83820r-280,-889l3759,68580r-203,-889l318,53721,,50927,,12446c,5588,5525,,12370,xe" fillcolor="#e71224" stroked="f" strokeweight="0">
                  <v:stroke miterlimit="83231f" joinstyle="miter"/>
                  <v:path arrowok="t" textboxrect="0,0,54242,203581"/>
                </v:shape>
                <v:shape id="Shape 429" o:spid="_x0000_s1077" style="position:absolute;left:5010;top:18743;width:247;height:1362;visibility:visible;mso-wrap-style:square;v-text-anchor:top" coordsize="24727,1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" path="m12370,v6820,,12357,5461,12357,12319l24727,114173r-406,3302l21057,129540v-1067,3937,-4623,6604,-8687,6604c8306,136144,4737,133477,3683,129540l419,117475,,114173,,12319c,5461,5537,,12370,xe" fillcolor="#e71224" stroked="f" strokeweight="0">
                  <v:stroke miterlimit="83231f" joinstyle="miter"/>
                  <v:path arrowok="t" textboxrect="0,0,24727,136144"/>
                </v:shape>
                <v:shape id="Shape 430" o:spid="_x0000_s1078" style="position:absolute;left:23200;top:12466;width:248;height:1653;visibility:visible;mso-wrap-style:square;v-text-anchor:top" coordsize="24765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" path="m12319,v6858,,12446,5588,12446,12446l24765,143764r-508,3302l20955,158750v-1016,3937,-4572,6604,-8636,6604c8255,165354,4699,162687,3683,158750l381,147066,,143764,,12446c,5588,5461,,12319,xe" fillcolor="#e71224" stroked="f" strokeweight="0">
                  <v:stroke miterlimit="83231f" joinstyle="miter"/>
                  <v:path arrowok="t" textboxrect="0,0,24765,165354"/>
                </v:shape>
                <v:shape id="Shape 431" o:spid="_x0000_s1079" style="position:absolute;left:23084;top:17894;width:366;height:2270;visibility:visible;mso-wrap-style:square;v-text-anchor:top" coordsize="36576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" path="m24257,v6731,,12319,5588,12319,12446l36576,172974r-381,3175l32893,188341r-381,1524l28194,200660r127,-635l24384,211582r-2159,3810l16002,223012v-2413,2921,-6477,4064,-10033,2667c2413,224409,,220853,127,217043r127,-9779l1016,203454,4953,192024r254,-635l9017,181610r2794,-10287l11811,12446c11811,5588,17399,,24257,xe" fillcolor="#e71224" stroked="f" strokeweight="0">
                  <v:stroke miterlimit="83231f" joinstyle="miter"/>
                  <v:path arrowok="t" textboxrect="0,0,36576,227076"/>
                </v:shape>
                <v:shape id="Picture 434" o:spid="_x0000_s1080" type="#_x0000_t75" style="position:absolute;left:41040;top:5945;width:425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">
                  <v:imagedata r:id="rId25" o:title="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71768" wp14:editId="5FB6DB9E">
                <wp:simplePos x="0" y="0"/>
                <wp:positionH relativeFrom="column">
                  <wp:posOffset>294005</wp:posOffset>
                </wp:positionH>
                <wp:positionV relativeFrom="paragraph">
                  <wp:posOffset>408305</wp:posOffset>
                </wp:positionV>
                <wp:extent cx="696328" cy="178302"/>
                <wp:effectExtent l="0" t="0" r="279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28" cy="178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9B152" id="Rectangle 2" o:spid="_x0000_s1026" style="position:absolute;margin-left:23.15pt;margin-top:32.15pt;width:54.85pt;height:1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  <w:r w:rsidR="00AE7D04"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• </w:t>
      </w:r>
      <w:r w:rsidR="00AE7D04" w:rsidRPr="00AE7D04">
        <w:rPr>
          <w:rFonts w:eastAsia="Arial" w:cs="Arial"/>
          <w:color w:val="000000"/>
          <w:sz w:val="22"/>
          <w:szCs w:val="22"/>
          <w:lang w:val="fr-CH" w:eastAsia="fr-CH"/>
        </w:rPr>
        <w:tab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sont visibles    </w:t>
      </w:r>
    </w:p>
    <w:p w14:paraId="4E46EEF5" w14:textId="77777777" w:rsidR="00E87907" w:rsidRP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954834E" w14:textId="273BF9EF" w:rsidR="00AE7D04" w:rsidRPr="00AE7D04" w:rsidRDefault="00AE7D04" w:rsidP="00AE7D04">
      <w:pPr>
        <w:spacing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A3DEFA7" w14:textId="71BCC9CD" w:rsidR="00AE7D04" w:rsidRPr="00AE7D04" w:rsidRDefault="00AE7D04" w:rsidP="00AE7D04">
      <w:pPr>
        <w:spacing w:after="621"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439AF2D" w14:textId="77777777" w:rsidR="00E87907" w:rsidRDefault="00E87907" w:rsidP="00E87907">
      <w:pPr>
        <w:spacing w:line="259" w:lineRule="auto"/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</w:pPr>
    </w:p>
    <w:p w14:paraId="6BDDEDC3" w14:textId="77777777" w:rsidR="00E87907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Déplacement du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</w:p>
    <w:p w14:paraId="1AA2FB47" w14:textId="77777777" w:rsidR="00E87907" w:rsidRDefault="00E87907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35AF374" w14:textId="3BF755CA" w:rsidR="00AE7D04" w:rsidRPr="00AE7D04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533A6887" w14:textId="52A138BA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A5AF8B" w14:textId="0D71AF99" w:rsidR="00AE7D04" w:rsidRPr="00AE7D04" w:rsidRDefault="00AE7D04" w:rsidP="00E87907">
      <w:pPr>
        <w:spacing w:after="132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déplacer mon vaisseau à droite et à gauche avec les flèches DROITE </w:t>
      </w:r>
      <w:r w:rsidR="00E8790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GAUCHE.    </w:t>
      </w:r>
    </w:p>
    <w:p w14:paraId="594C4AED" w14:textId="599A6C56" w:rsidR="00AE7D04" w:rsidRPr="00AE7D04" w:rsidRDefault="00AE7D04" w:rsidP="00AE7D04">
      <w:pPr>
        <w:spacing w:after="317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EE3585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52C1C1B3" w14:textId="7AA01AC5" w:rsidR="00AE7D04" w:rsidRPr="00AE7D04" w:rsidRDefault="004F568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a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flè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irectionnelles DROITE déplace le vaisseau à droit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de quelques cases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.    </w:t>
      </w:r>
    </w:p>
    <w:p w14:paraId="6E30C8AA" w14:textId="77777777" w:rsidR="00AE7D04" w:rsidRPr="00AE7D04" w:rsidRDefault="00AE7D04" w:rsidP="00AE7D04">
      <w:pPr>
        <w:numPr>
          <w:ilvl w:val="0"/>
          <w:numId w:val="30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vaisseau arrive au bout de l’écran de la console il s’arrête.    </w:t>
      </w:r>
    </w:p>
    <w:p w14:paraId="608F1D63" w14:textId="77777777" w:rsidR="00AE7D04" w:rsidRPr="00AE7D04" w:rsidRDefault="00AE7D04" w:rsidP="00AE7D04">
      <w:pPr>
        <w:spacing w:line="259" w:lineRule="auto"/>
        <w:ind w:right="5124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0778CCFC" wp14:editId="405C83E3">
            <wp:extent cx="3014218" cy="2694305"/>
            <wp:effectExtent l="0" t="0" r="0" b="0"/>
            <wp:docPr id="471" name="Picture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4218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D675413" w14:textId="77777777" w:rsidR="00AE7D04" w:rsidRPr="00AE7D04" w:rsidRDefault="00AE7D04" w:rsidP="00AE7D04">
      <w:pPr>
        <w:spacing w:after="15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011596F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A0CCF8" w14:textId="77777777" w:rsidR="00AE7D04" w:rsidRPr="00AE7D04" w:rsidRDefault="00AE7D04" w:rsidP="00AE7D04">
      <w:pPr>
        <w:spacing w:after="624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112C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irer avec le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13739EF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5A6961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2D7DB5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E05CE20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je veux pouvoir tirer avec la flèche HAUT.    </w:t>
      </w:r>
    </w:p>
    <w:p w14:paraId="1FC18CDA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 défendre.    </w:t>
      </w:r>
    </w:p>
    <w:p w14:paraId="5F4537E6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D7E4EF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18B5488B" w14:textId="5364D833" w:rsidR="00AE7D04" w:rsidRPr="00AE7D04" w:rsidRDefault="00AE7D04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vaisseau tire quand on appuie sur la flèche HAUT.    </w:t>
      </w:r>
    </w:p>
    <w:p w14:paraId="68E42737" w14:textId="1671F26D" w:rsidR="00AE7D04" w:rsidRPr="00AE7D04" w:rsidRDefault="00D21E09" w:rsidP="007B15FE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383C78FA" wp14:editId="17542DDA">
            <wp:simplePos x="0" y="0"/>
            <wp:positionH relativeFrom="column">
              <wp:posOffset>96520</wp:posOffset>
            </wp:positionH>
            <wp:positionV relativeFrom="paragraph">
              <wp:posOffset>1542415</wp:posOffset>
            </wp:positionV>
            <wp:extent cx="3322955" cy="2966085"/>
            <wp:effectExtent l="0" t="0" r="0" b="5715"/>
            <wp:wrapTight wrapText="bothSides">
              <wp:wrapPolygon edited="0">
                <wp:start x="0" y="0"/>
                <wp:lineTo x="0" y="21503"/>
                <wp:lineTo x="21423" y="21503"/>
                <wp:lineTo x="21423" y="0"/>
                <wp:lineTo x="0" y="0"/>
              </wp:wrapPolygon>
            </wp:wrapTight>
            <wp:docPr id="515" name="Picture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 laser est visible quand le vaisseau tire.   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br w:type="page"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 </w:t>
      </w:r>
    </w:p>
    <w:p w14:paraId="13C163A4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Changer la difficulté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D184B5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80E39DE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4CED29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4D71B5A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changer le paramètre de la difficulté dans le bouton option qui est sur le menu principal.    </w:t>
      </w:r>
    </w:p>
    <w:p w14:paraId="1E51EC55" w14:textId="76F05E61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429C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ADC2A53" w14:textId="10703ED3" w:rsidR="00AE7D04" w:rsidRPr="00AE7D04" w:rsidRDefault="00AE7D04" w:rsidP="00AE7D04">
      <w:pPr>
        <w:numPr>
          <w:ilvl w:val="0"/>
          <w:numId w:val="32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OPTION présente un nouveau menu qui contient un bouton permettant de changer la difficulté.    </w:t>
      </w:r>
    </w:p>
    <w:p w14:paraId="0B5068DB" w14:textId="2617813C" w:rsidR="00AE7D04" w:rsidRPr="00AE7D04" w:rsidRDefault="00AE7D04" w:rsidP="00AE7D04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qui change la difficulté fonctionne.    </w:t>
      </w:r>
    </w:p>
    <w:p w14:paraId="26D33D9A" w14:textId="77777777" w:rsidR="00AE7D04" w:rsidRPr="00AE7D04" w:rsidRDefault="00AE7D04" w:rsidP="00AE7D04">
      <w:pPr>
        <w:spacing w:after="157" w:line="259" w:lineRule="auto"/>
        <w:ind w:left="24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sectPr w:rsidR="00AE7D04" w:rsidRPr="00AE7D04" w:rsidSect="00D21E09">
          <w:headerReference w:type="even" r:id="rId31"/>
          <w:headerReference w:type="default" r:id="rId32"/>
          <w:headerReference w:type="first" r:id="rId33"/>
          <w:pgSz w:w="11906" w:h="16838"/>
          <w:pgMar w:top="5747" w:right="1180" w:bottom="677" w:left="763" w:header="720" w:footer="720" w:gutter="0"/>
          <w:cols w:space="720"/>
          <w:docGrid w:linePitch="326"/>
        </w:sectPr>
      </w:pPr>
    </w:p>
    <w:p w14:paraId="10EEFE96" w14:textId="0F71E798" w:rsidR="00AE7D04" w:rsidRPr="00AE7D04" w:rsidRDefault="00D21E09" w:rsidP="00AE7D04">
      <w:pPr>
        <w:spacing w:after="382" w:line="259" w:lineRule="auto"/>
        <w:ind w:right="1688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anchor distT="0" distB="0" distL="114300" distR="114300" simplePos="0" relativeHeight="251663360" behindDoc="1" locked="0" layoutInCell="1" allowOverlap="1" wp14:anchorId="469381C2" wp14:editId="3017754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4713605" cy="3787775"/>
            <wp:effectExtent l="0" t="0" r="0" b="3175"/>
            <wp:wrapTight wrapText="bothSides">
              <wp:wrapPolygon edited="0">
                <wp:start x="0" y="0"/>
                <wp:lineTo x="0" y="21509"/>
                <wp:lineTo x="21475" y="21509"/>
                <wp:lineTo x="21475" y="0"/>
                <wp:lineTo x="0" y="0"/>
              </wp:wrapPolygon>
            </wp:wrapTight>
            <wp:docPr id="547" name="Picture 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BA97877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lever le son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F7F3B0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F07840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5E610BAF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enlever le son du jeu avant de jouer.    </w:t>
      </w:r>
    </w:p>
    <w:p w14:paraId="4C0A1E40" w14:textId="77777777" w:rsidR="00AE7D04" w:rsidRPr="00AE7D04" w:rsidRDefault="00AE7D04" w:rsidP="00AE7D04">
      <w:pPr>
        <w:spacing w:after="317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jouer sans que le prof s’en aperçoive.    </w:t>
      </w:r>
    </w:p>
    <w:p w14:paraId="3B3769B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 d’acceptance    </w:t>
      </w:r>
    </w:p>
    <w:p w14:paraId="57E09ED3" w14:textId="49D7B27F" w:rsidR="00AE7D04" w:rsidRPr="00AE7D04" w:rsidRDefault="00AE7D04" w:rsidP="00AE7D04">
      <w:pPr>
        <w:numPr>
          <w:ilvl w:val="0"/>
          <w:numId w:val="33"/>
        </w:numPr>
        <w:spacing w:after="115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 paramètre du son est modifiable dans le menu option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.    </w:t>
      </w:r>
    </w:p>
    <w:p w14:paraId="5F39E7B5" w14:textId="77777777" w:rsidR="00AE7D04" w:rsidRPr="00AE7D04" w:rsidRDefault="00AE7D0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fonctionne.    </w:t>
      </w:r>
    </w:p>
    <w:p w14:paraId="4B7AE98A" w14:textId="77777777" w:rsidR="00AE7D04" w:rsidRPr="00AE7D04" w:rsidRDefault="00AE7D0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Il est possible de réactiver le son en utilisant le même bouton (ON/OFF).    </w:t>
      </w:r>
    </w:p>
    <w:p w14:paraId="455E245B" w14:textId="272D9DFE" w:rsidR="00AE7D04" w:rsidRPr="00AE7D04" w:rsidRDefault="00D21E09" w:rsidP="00AE7D04">
      <w:pPr>
        <w:spacing w:after="150" w:line="259" w:lineRule="auto"/>
        <w:ind w:left="37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2E661" wp14:editId="20631969">
                <wp:simplePos x="0" y="0"/>
                <wp:positionH relativeFrom="column">
                  <wp:posOffset>-52705</wp:posOffset>
                </wp:positionH>
                <wp:positionV relativeFrom="paragraph">
                  <wp:posOffset>4038600</wp:posOffset>
                </wp:positionV>
                <wp:extent cx="31718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98F16" id="Rectangle 3" o:spid="_x0000_s1026" style="position:absolute;margin-left:-4.15pt;margin-top:318pt;width:249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426BC576" wp14:editId="4C3DE4C2">
            <wp:extent cx="4718304" cy="4285488"/>
            <wp:effectExtent l="0" t="0" r="6350" b="1270"/>
            <wp:docPr id="7283" name="Picture 7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Picture 728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42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8D0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668C5AF" w14:textId="77777777" w:rsidR="00AE7D04" w:rsidRPr="00AE7D04" w:rsidRDefault="00AE7D04" w:rsidP="003A15E6">
      <w:pPr>
        <w:rPr>
          <w:lang w:val="fr-CH"/>
        </w:rPr>
      </w:pPr>
    </w:p>
    <w:p w14:paraId="60F66EE6" w14:textId="628DCA3D" w:rsidR="00F53ED8" w:rsidRDefault="00F53ED8" w:rsidP="003E60F7">
      <w:pPr>
        <w:pStyle w:val="Titre1"/>
      </w:pPr>
      <w:bookmarkStart w:id="4" w:name="_Toc114999697"/>
      <w:r w:rsidRPr="00791020">
        <w:t>Planification</w:t>
      </w:r>
      <w:r w:rsidR="003A15E6" w:rsidRPr="003E60F7">
        <w:t xml:space="preserve"> initiale</w:t>
      </w:r>
      <w:bookmarkEnd w:id="4"/>
    </w:p>
    <w:p w14:paraId="74946B63" w14:textId="641E1B87" w:rsidR="007B7736" w:rsidRPr="00EC28AB" w:rsidRDefault="007B7736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ébut du projet (</w:t>
      </w:r>
      <w:r w:rsidR="00EC28AB">
        <w:rPr>
          <w:rStyle w:val="lev"/>
          <w:color w:val="4472C4" w:themeColor="accent1"/>
        </w:rPr>
        <w:t>29.08</w:t>
      </w:r>
      <w:r w:rsidRPr="00EC28AB">
        <w:rPr>
          <w:rStyle w:val="lev"/>
          <w:color w:val="4472C4" w:themeColor="accent1"/>
        </w:rPr>
        <w:t>)</w:t>
      </w:r>
    </w:p>
    <w:p w14:paraId="05601417" w14:textId="77777777" w:rsidR="00AE7D04" w:rsidRPr="00AE7D04" w:rsidRDefault="00AE7D04" w:rsidP="00AE7D04"/>
    <w:p w14:paraId="5149D18E" w14:textId="7F5E2FA2" w:rsidR="007B7736" w:rsidRPr="007B7736" w:rsidRDefault="007B7736" w:rsidP="007B7736">
      <w:pPr>
        <w:rPr>
          <w:rStyle w:val="lev"/>
        </w:rPr>
      </w:pPr>
      <w:r>
        <w:t xml:space="preserve">    </w:t>
      </w:r>
      <w:r w:rsidRPr="007B7736">
        <w:rPr>
          <w:rStyle w:val="lev"/>
          <w:color w:val="4472C4" w:themeColor="accent1"/>
        </w:rPr>
        <w:t xml:space="preserve">FONCTIONNALITES POUR LA BETA 1 </w:t>
      </w:r>
      <w:r>
        <w:rPr>
          <w:rStyle w:val="lev"/>
          <w:color w:val="4472C4" w:themeColor="accent1"/>
        </w:rPr>
        <w:t>(7.11</w:t>
      </w:r>
      <w:proofErr w:type="gramStart"/>
      <w:r>
        <w:rPr>
          <w:rStyle w:val="lev"/>
          <w:color w:val="4472C4" w:themeColor="accent1"/>
        </w:rPr>
        <w:t>)</w:t>
      </w:r>
      <w:r w:rsidRPr="007B7736">
        <w:rPr>
          <w:rStyle w:val="lev"/>
          <w:color w:val="4472C4" w:themeColor="accent1"/>
        </w:rPr>
        <w:t>:</w:t>
      </w:r>
      <w:proofErr w:type="gramEnd"/>
    </w:p>
    <w:p w14:paraId="17F904C3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rincipal    </w:t>
      </w:r>
    </w:p>
    <w:p w14:paraId="47386DF4" w14:textId="77777777" w:rsidR="007B7736" w:rsidRDefault="007B7736" w:rsidP="007B7736">
      <w:r>
        <w:t xml:space="preserve">Le menu principal s’affiche quand on lance l’application.    </w:t>
      </w:r>
    </w:p>
    <w:p w14:paraId="5ADEFD8F" w14:textId="77777777" w:rsidR="007B7736" w:rsidRDefault="007B7736" w:rsidP="007B7736">
      <w:r>
        <w:t xml:space="preserve">Le menu principal contient les boutons : Jouer, Options, </w:t>
      </w:r>
      <w:proofErr w:type="spellStart"/>
      <w:r>
        <w:t>Highscore</w:t>
      </w:r>
      <w:proofErr w:type="spellEnd"/>
      <w:r>
        <w:t xml:space="preserve">, A propos et quitter.    </w:t>
      </w:r>
    </w:p>
    <w:p w14:paraId="37B24193" w14:textId="77777777" w:rsidR="007B7736" w:rsidRDefault="007B7736" w:rsidP="007B7736">
      <w:r>
        <w:t xml:space="preserve">La flèche directionnelle HAUT permet de naviguer vers le haut du menu.    </w:t>
      </w:r>
    </w:p>
    <w:p w14:paraId="4C8A6A16" w14:textId="77777777" w:rsidR="007B7736" w:rsidRDefault="007B7736" w:rsidP="007B7736">
      <w:r>
        <w:t xml:space="preserve">La flèche directionnelle BAS permet de naviguer vers le bas du menu.    </w:t>
      </w:r>
    </w:p>
    <w:p w14:paraId="7514A4FB" w14:textId="77777777" w:rsidR="007B7736" w:rsidRDefault="007B7736" w:rsidP="007B7736">
      <w:r>
        <w:t xml:space="preserve">  </w:t>
      </w:r>
    </w:p>
    <w:p w14:paraId="340A2CF7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lastRenderedPageBreak/>
        <w:t xml:space="preserve">Changer la difficulté    </w:t>
      </w:r>
    </w:p>
    <w:p w14:paraId="056BDC45" w14:textId="77777777" w:rsidR="007B7736" w:rsidRDefault="007B7736" w:rsidP="007B7736">
      <w:r>
        <w:t xml:space="preserve">Le bouton OPTION présente un nouveau menu qui contient un bouton permettant de changer la difficulté.   </w:t>
      </w:r>
    </w:p>
    <w:p w14:paraId="15EE030F" w14:textId="77777777" w:rsidR="007B7736" w:rsidRDefault="007B7736" w:rsidP="007B7736">
      <w:r>
        <w:t xml:space="preserve"> </w:t>
      </w:r>
      <w:r>
        <w:tab/>
        <w:t xml:space="preserve">  </w:t>
      </w:r>
    </w:p>
    <w:p w14:paraId="66F80E92" w14:textId="77777777" w:rsidR="007B7736" w:rsidRDefault="007B7736" w:rsidP="007B7736">
      <w:r>
        <w:t xml:space="preserve"> </w:t>
      </w:r>
    </w:p>
    <w:p w14:paraId="5553D2C0" w14:textId="77777777" w:rsidR="007B7736" w:rsidRDefault="007B7736" w:rsidP="007B7736">
      <w:r>
        <w:t xml:space="preserve">Le bouton qui change la difficulté fonctionne.    </w:t>
      </w:r>
    </w:p>
    <w:p w14:paraId="0BC8F62E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lever le son    </w:t>
      </w:r>
    </w:p>
    <w:p w14:paraId="379901CD" w14:textId="77777777" w:rsidR="007B7736" w:rsidRDefault="007B7736" w:rsidP="007B7736">
      <w:r>
        <w:t xml:space="preserve">Le paramètre du son est modifiable dans </w:t>
      </w:r>
      <w:proofErr w:type="gramStart"/>
      <w:r>
        <w:t>le menu option</w:t>
      </w:r>
      <w:proofErr w:type="gramEnd"/>
      <w:r>
        <w:t xml:space="preserve">.    </w:t>
      </w:r>
    </w:p>
    <w:p w14:paraId="03E6ED11" w14:textId="77777777" w:rsidR="007B7736" w:rsidRDefault="007B7736" w:rsidP="007B7736">
      <w:r>
        <w:t xml:space="preserve">Le bouton fonctionne.    </w:t>
      </w:r>
    </w:p>
    <w:p w14:paraId="4D21659D" w14:textId="77777777" w:rsidR="007B7736" w:rsidRDefault="007B7736" w:rsidP="007B7736">
      <w:r>
        <w:t xml:space="preserve">Il est possible de réactiver le son en utilisant le même bouton (ON/OFF).    </w:t>
      </w:r>
    </w:p>
    <w:p w14:paraId="154419F8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Déplacement du vaisseau    </w:t>
      </w:r>
    </w:p>
    <w:p w14:paraId="70A50214" w14:textId="77777777" w:rsidR="007B7736" w:rsidRDefault="007B7736" w:rsidP="007B7736">
      <w:r>
        <w:t xml:space="preserve">Les flèches directionnelles DROITE et GAUCHE permettent de déplacer le vaisseau à droite et à gauche en jeu.    </w:t>
      </w:r>
    </w:p>
    <w:p w14:paraId="054DA1F2" w14:textId="77777777" w:rsidR="007B7736" w:rsidRDefault="007B7736" w:rsidP="007B7736">
      <w:r>
        <w:t xml:space="preserve">Quand le vaisseau arrive au bout de l’écran de la console il s’arrête.    </w:t>
      </w:r>
    </w:p>
    <w:p w14:paraId="0E4A6AF4" w14:textId="77777777" w:rsidR="007B7736" w:rsidRDefault="007B7736" w:rsidP="007B7736">
      <w:r>
        <w:t xml:space="preserve">Interface en jeu    </w:t>
      </w:r>
    </w:p>
    <w:p w14:paraId="57F5C24B" w14:textId="77777777" w:rsidR="007B7736" w:rsidRDefault="007B7736" w:rsidP="007B7736">
      <w:r>
        <w:t xml:space="preserve">L’interface en jeu contient : Ennemis, Vies, Score, les obstacles et surtout le vaisseau.    </w:t>
      </w:r>
    </w:p>
    <w:p w14:paraId="0A2BA52B" w14:textId="77777777" w:rsidR="007B7736" w:rsidRDefault="007B7736" w:rsidP="007B7736">
      <w:r>
        <w:t xml:space="preserve">    </w:t>
      </w:r>
    </w:p>
    <w:p w14:paraId="476C2801" w14:textId="77777777" w:rsidR="007B7736" w:rsidRDefault="007B7736" w:rsidP="007B7736">
      <w:r>
        <w:t xml:space="preserve">    </w:t>
      </w:r>
    </w:p>
    <w:p w14:paraId="1B478FD9" w14:textId="7152E58E" w:rsidR="007B7736" w:rsidRPr="007B7736" w:rsidRDefault="007B7736" w:rsidP="007B7736">
      <w:pPr>
        <w:rPr>
          <w:rStyle w:val="lev"/>
          <w:color w:val="4472C4" w:themeColor="accent1"/>
        </w:rPr>
      </w:pPr>
      <w:r w:rsidRPr="007B7736">
        <w:rPr>
          <w:rStyle w:val="lev"/>
          <w:color w:val="4472C4" w:themeColor="accent1"/>
        </w:rPr>
        <w:t xml:space="preserve">FONCTIONNALITES POUR LA BETA 2 </w:t>
      </w:r>
      <w:r>
        <w:rPr>
          <w:rStyle w:val="lev"/>
          <w:color w:val="4472C4" w:themeColor="accent1"/>
        </w:rPr>
        <w:t>(28.11</w:t>
      </w:r>
      <w:proofErr w:type="gramStart"/>
      <w:r>
        <w:rPr>
          <w:rStyle w:val="lev"/>
          <w:color w:val="4472C4" w:themeColor="accent1"/>
        </w:rPr>
        <w:t>)</w:t>
      </w:r>
      <w:r w:rsidRPr="007B7736">
        <w:rPr>
          <w:rStyle w:val="lev"/>
          <w:color w:val="4472C4" w:themeColor="accent1"/>
        </w:rPr>
        <w:t>:</w:t>
      </w:r>
      <w:proofErr w:type="gramEnd"/>
      <w:r w:rsidRPr="007B7736">
        <w:rPr>
          <w:rStyle w:val="lev"/>
          <w:color w:val="4472C4" w:themeColor="accent1"/>
        </w:rPr>
        <w:t xml:space="preserve">    </w:t>
      </w:r>
    </w:p>
    <w:p w14:paraId="23663760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avec le vaisseau    </w:t>
      </w:r>
    </w:p>
    <w:p w14:paraId="2367128D" w14:textId="77777777" w:rsidR="007B7736" w:rsidRDefault="007B7736" w:rsidP="007B7736">
      <w:r>
        <w:t xml:space="preserve">Le vaisseau tire quand on appuie sur la flèche HAUT.    </w:t>
      </w:r>
    </w:p>
    <w:p w14:paraId="443F794C" w14:textId="77777777" w:rsidR="007B7736" w:rsidRDefault="007B7736" w:rsidP="007B7736">
      <w:r>
        <w:t xml:space="preserve">Un laser est visible quand le vaisseau tire.    </w:t>
      </w:r>
    </w:p>
    <w:p w14:paraId="521D3CCA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ause    </w:t>
      </w:r>
    </w:p>
    <w:p w14:paraId="46B1E59A" w14:textId="77777777" w:rsidR="007B7736" w:rsidRDefault="007B7736" w:rsidP="007B7736">
      <w:r>
        <w:t xml:space="preserve">Quand j’appuie sur P en jeu le menu pause apparaît.    </w:t>
      </w:r>
    </w:p>
    <w:p w14:paraId="31C22514" w14:textId="77777777" w:rsidR="007B7736" w:rsidRDefault="007B7736" w:rsidP="007B7736">
      <w:r>
        <w:t xml:space="preserve">Le menu pause contient : Continuer, Son on/off et Quitter.    </w:t>
      </w:r>
    </w:p>
    <w:p w14:paraId="00154BD5" w14:textId="77777777" w:rsidR="007B7736" w:rsidRDefault="007B7736" w:rsidP="007B7736">
      <w:r>
        <w:t xml:space="preserve">Une flèche ou une surbrillance indique quelle option est sélectionnée.     </w:t>
      </w:r>
    </w:p>
    <w:p w14:paraId="4C0ADC81" w14:textId="77777777" w:rsidR="007B7736" w:rsidRDefault="007B7736" w:rsidP="007B7736">
      <w:r>
        <w:t xml:space="preserve">La flèche directionnelle HAUT permet de naviguer vers le haut du menu.    </w:t>
      </w:r>
    </w:p>
    <w:p w14:paraId="57BA2E8F" w14:textId="77777777" w:rsidR="007B7736" w:rsidRDefault="007B7736" w:rsidP="007B7736">
      <w:r>
        <w:t xml:space="preserve">La flèche directionnelle BAS permet de naviguer vers le bas du menu.    </w:t>
      </w:r>
    </w:p>
    <w:p w14:paraId="1C99086E" w14:textId="77777777" w:rsidR="007B7736" w:rsidRDefault="007B7736" w:rsidP="007B7736">
      <w:r>
        <w:t xml:space="preserve">Les boutons fonctionnent.    </w:t>
      </w:r>
    </w:p>
    <w:p w14:paraId="35E52DB1" w14:textId="77777777" w:rsidR="007B7736" w:rsidRDefault="007B7736" w:rsidP="007B7736">
      <w:r>
        <w:t xml:space="preserve">Les textes sont en ASCII art.    </w:t>
      </w:r>
    </w:p>
    <w:p w14:paraId="3416AEF3" w14:textId="77777777" w:rsidR="007B7736" w:rsidRDefault="007B7736" w:rsidP="007B7736">
      <w:r>
        <w:t xml:space="preserve">    </w:t>
      </w:r>
    </w:p>
    <w:p w14:paraId="65427D56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sur les ennemis    </w:t>
      </w:r>
    </w:p>
    <w:p w14:paraId="42CF3D02" w14:textId="77777777" w:rsidR="007B7736" w:rsidRDefault="007B7736" w:rsidP="007B7736">
      <w:r>
        <w:t xml:space="preserve">Quand un ennemi est tiré dessus il disparaît.    </w:t>
      </w:r>
    </w:p>
    <w:p w14:paraId="23645DBB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nemis qui tirent    </w:t>
      </w:r>
    </w:p>
    <w:p w14:paraId="5C6C86E7" w14:textId="77777777" w:rsidR="007B7736" w:rsidRDefault="007B7736" w:rsidP="007B7736">
      <w:r>
        <w:t xml:space="preserve">Les ennemis tirent en face d’eux.    </w:t>
      </w:r>
    </w:p>
    <w:p w14:paraId="4A80400E" w14:textId="77777777" w:rsidR="007B7736" w:rsidRDefault="007B7736" w:rsidP="007B7736">
      <w:r>
        <w:t xml:space="preserve">Les tirs des ennemis enlever une vie au vaisseau si celui-ci reçoit le tir    </w:t>
      </w:r>
    </w:p>
    <w:p w14:paraId="352647C2" w14:textId="77777777" w:rsidR="007B7736" w:rsidRDefault="007B7736" w:rsidP="007B7736">
      <w:r>
        <w:t xml:space="preserve">Les tirs des ennemis peuvent détruire les protections.    </w:t>
      </w:r>
    </w:p>
    <w:p w14:paraId="189B9BD2" w14:textId="77777777" w:rsidR="007B7736" w:rsidRDefault="007B7736" w:rsidP="007B7736">
      <w:r>
        <w:t xml:space="preserve">Les tirs sont visibles    </w:t>
      </w:r>
    </w:p>
    <w:p w14:paraId="24B57F90" w14:textId="77777777" w:rsidR="007B7736" w:rsidRDefault="007B7736" w:rsidP="007B7736">
      <w:r>
        <w:t xml:space="preserve">    </w:t>
      </w:r>
    </w:p>
    <w:p w14:paraId="50C77371" w14:textId="77777777" w:rsidR="007B7736" w:rsidRDefault="007B7736" w:rsidP="007B7736">
      <w:pPr>
        <w:rPr>
          <w:rStyle w:val="lev"/>
        </w:rPr>
      </w:pPr>
    </w:p>
    <w:p w14:paraId="61EB7A99" w14:textId="25F55B9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Game Over    </w:t>
      </w:r>
    </w:p>
    <w:p w14:paraId="21CB1DC5" w14:textId="00D9A263" w:rsidR="007B7736" w:rsidRDefault="007B7736" w:rsidP="007B7736">
      <w:r>
        <w:t xml:space="preserve">Quand le joueur perd toutes ses vies l’écran Game Over apparait.  L’écran Game Over contient deux boutons : Recommencer et Quitter Une flèche </w:t>
      </w:r>
      <w:r w:rsidR="00163212">
        <w:t>où</w:t>
      </w:r>
      <w:r>
        <w:t xml:space="preserve"> </w:t>
      </w:r>
    </w:p>
    <w:p w14:paraId="0841CE69" w14:textId="77777777" w:rsidR="007B7736" w:rsidRDefault="007B7736" w:rsidP="007B7736">
      <w:proofErr w:type="gramStart"/>
      <w:r>
        <w:t>une</w:t>
      </w:r>
      <w:proofErr w:type="gramEnd"/>
      <w:r>
        <w:t xml:space="preserve"> surbrillance indique quelle option est sélectionnée.     </w:t>
      </w:r>
    </w:p>
    <w:p w14:paraId="5F983C54" w14:textId="77777777" w:rsidR="007B7736" w:rsidRDefault="007B7736" w:rsidP="007B7736">
      <w:r>
        <w:t xml:space="preserve">La flèche directionnelle HAUT permet de naviguer vers le haut du menu.    </w:t>
      </w:r>
    </w:p>
    <w:p w14:paraId="6E4F4678" w14:textId="77777777" w:rsidR="007B7736" w:rsidRDefault="007B7736" w:rsidP="007B7736">
      <w:r>
        <w:t xml:space="preserve">La flèche directionnelle BAS permet de naviguer vers le bas du menu.    </w:t>
      </w:r>
    </w:p>
    <w:p w14:paraId="724F4F45" w14:textId="77777777" w:rsidR="007B7736" w:rsidRDefault="007B7736" w:rsidP="007B7736">
      <w:r>
        <w:t xml:space="preserve">Les boutons fonctionnent.    </w:t>
      </w:r>
    </w:p>
    <w:p w14:paraId="3D136C15" w14:textId="7328B1CE" w:rsidR="00F53ED8" w:rsidRDefault="007B7736" w:rsidP="007B7736">
      <w:r>
        <w:t>Les textes sont en ASCII art.</w:t>
      </w:r>
    </w:p>
    <w:p w14:paraId="7B3A29A3" w14:textId="015C5186" w:rsidR="00EC28AB" w:rsidRDefault="00EC28AB" w:rsidP="007B7736"/>
    <w:p w14:paraId="4DB0262B" w14:textId="108D2E26" w:rsidR="00EC28AB" w:rsidRPr="00EC28AB" w:rsidRDefault="00EC28AB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ate de fin de projet (</w:t>
      </w:r>
      <w:r>
        <w:rPr>
          <w:rStyle w:val="lev"/>
          <w:color w:val="4472C4" w:themeColor="accent1"/>
        </w:rPr>
        <w:t>19.12</w:t>
      </w:r>
      <w:r w:rsidRPr="00EC28AB">
        <w:rPr>
          <w:rStyle w:val="lev"/>
          <w:color w:val="4472C4" w:themeColor="accent1"/>
        </w:rPr>
        <w:t>)</w:t>
      </w:r>
    </w:p>
    <w:p w14:paraId="78D1D87C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56B0C94" w14:textId="34F3BCFA" w:rsidR="0011188A" w:rsidRDefault="0011188A" w:rsidP="003E60F7">
      <w:pPr>
        <w:pStyle w:val="Titre1"/>
      </w:pPr>
      <w:bookmarkStart w:id="5" w:name="_Toc114999698"/>
      <w:r>
        <w:t>Analyse Technique</w:t>
      </w:r>
      <w:bookmarkEnd w:id="5"/>
    </w:p>
    <w:p w14:paraId="05A592D9" w14:textId="3BFF4202" w:rsidR="001B26C6" w:rsidRDefault="001B26C6" w:rsidP="001B26C6"/>
    <w:p w14:paraId="4A9422E3" w14:textId="603A3971" w:rsidR="001B26C6" w:rsidRPr="001B26C6" w:rsidRDefault="001B26C6" w:rsidP="001B26C6">
      <w:pPr>
        <w:rPr>
          <w:rStyle w:val="lev"/>
        </w:rPr>
      </w:pPr>
      <w:r w:rsidRPr="001B26C6">
        <w:rPr>
          <w:rStyle w:val="lev"/>
          <w:color w:val="4472C4" w:themeColor="accent1"/>
        </w:rPr>
        <w:t>Diagramme de Classe</w:t>
      </w:r>
    </w:p>
    <w:p w14:paraId="16CE433D" w14:textId="77777777" w:rsidR="0011188A" w:rsidRDefault="0011188A" w:rsidP="0011188A"/>
    <w:p w14:paraId="01F63ADA" w14:textId="3022BE11" w:rsidR="0011188A" w:rsidRDefault="0011188A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27C39FD" w14:textId="22C98929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89FB340" w14:textId="409601AA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5CAAA01" w14:textId="0B5B2BA4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5E001A0" w14:textId="30649A08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t xml:space="preserve">Diagramme de </w:t>
      </w:r>
      <w:r>
        <w:rPr>
          <w:rStyle w:val="lev"/>
          <w:color w:val="4472C4" w:themeColor="accent1"/>
        </w:rPr>
        <w:t>UML 1</w:t>
      </w:r>
    </w:p>
    <w:p w14:paraId="28320223" w14:textId="1E75E772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eastAsia="fr-FR"/>
        </w:rPr>
        <w:lastRenderedPageBreak/>
        <w:drawing>
          <wp:inline distT="0" distB="0" distL="0" distR="0" wp14:anchorId="7AFE9F07" wp14:editId="0C401B8B">
            <wp:extent cx="5753100" cy="5543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BF48" w14:textId="3182EFD8" w:rsid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39CF7C6" w14:textId="3B06571C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lastRenderedPageBreak/>
        <w:t xml:space="preserve">Diagramme </w:t>
      </w:r>
      <w:r>
        <w:rPr>
          <w:rStyle w:val="lev"/>
          <w:color w:val="4472C4" w:themeColor="accent1"/>
        </w:rPr>
        <w:t>UML 2</w:t>
      </w:r>
      <w:r>
        <w:rPr>
          <w:rStyle w:val="lev"/>
          <w:noProof/>
          <w:color w:val="4472C4" w:themeColor="accent1"/>
        </w:rPr>
        <w:drawing>
          <wp:inline distT="0" distB="0" distL="0" distR="0" wp14:anchorId="6DA12609" wp14:editId="77CBC16B">
            <wp:extent cx="5753100" cy="4876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FE46" w14:textId="77777777" w:rsidR="00D75EC6" w:rsidRP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E3C7FCE" w14:textId="77777777" w:rsidR="00AA0785" w:rsidRPr="00791020" w:rsidRDefault="003E60F7" w:rsidP="003E60F7">
      <w:pPr>
        <w:pStyle w:val="Titre1"/>
      </w:pPr>
      <w:bookmarkStart w:id="6" w:name="_Toc114999699"/>
      <w:r>
        <w:t>Environnement de travail</w:t>
      </w:r>
      <w:bookmarkEnd w:id="6"/>
    </w:p>
    <w:p w14:paraId="51FFEE09" w14:textId="156EAF8A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250F0B6" w14:textId="0A9FE16A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C ETML</w:t>
      </w:r>
    </w:p>
    <w:p w14:paraId="32974B6B" w14:textId="2DE6596A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C Maison</w:t>
      </w:r>
    </w:p>
    <w:p w14:paraId="790113AB" w14:textId="1A368BCB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ccès à internet</w:t>
      </w:r>
    </w:p>
    <w:p w14:paraId="399DA591" w14:textId="47FA83E9" w:rsidR="004D14FF" w:rsidRP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Visual Studio Community actuel</w:t>
      </w:r>
    </w:p>
    <w:p w14:paraId="542B8D97" w14:textId="77777777" w:rsidR="00212505" w:rsidRPr="00791020" w:rsidRDefault="00212505" w:rsidP="001E2B27">
      <w:pPr>
        <w:pStyle w:val="Retraitnormal1"/>
        <w:numPr>
          <w:ilvl w:val="0"/>
          <w:numId w:val="0"/>
        </w:numPr>
        <w:rPr>
          <w:rFonts w:ascii="Arial" w:hAnsi="Arial" w:cs="Arial"/>
          <w:i/>
          <w:sz w:val="24"/>
        </w:rPr>
      </w:pPr>
    </w:p>
    <w:p w14:paraId="25E3AE87" w14:textId="77777777" w:rsidR="00AA0785" w:rsidRPr="00791020" w:rsidRDefault="003E60F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bCs/>
          <w:i/>
          <w:sz w:val="24"/>
        </w:rPr>
        <w:lastRenderedPageBreak/>
        <w:t>Ce chapitre doit permettre à un développeur de reprendre le projet après vous en se remettant dans le même contexte que là où vous vous êtes arrêté</w:t>
      </w:r>
      <w:r w:rsidR="00AA0785" w:rsidRPr="00791020">
        <w:rPr>
          <w:rFonts w:ascii="Arial" w:hAnsi="Arial" w:cs="Arial"/>
          <w:b/>
          <w:bCs/>
          <w:i/>
          <w:sz w:val="24"/>
        </w:rPr>
        <w:t xml:space="preserve"> !</w:t>
      </w:r>
    </w:p>
    <w:p w14:paraId="2AAB2E43" w14:textId="77777777" w:rsidR="00AA0785" w:rsidRDefault="00AA0785" w:rsidP="00AA0785"/>
    <w:p w14:paraId="041A832E" w14:textId="5FFD5B5B" w:rsidR="0049659A" w:rsidRDefault="003E60F7" w:rsidP="003E60F7">
      <w:pPr>
        <w:pStyle w:val="Titre1"/>
      </w:pPr>
      <w:bookmarkStart w:id="7" w:name="_Toc114999700"/>
      <w:r>
        <w:t>Suivi du développement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819BD" w14:paraId="5A3AE3D6" w14:textId="77777777" w:rsidTr="003C5E2A">
        <w:tc>
          <w:tcPr>
            <w:tcW w:w="3020" w:type="dxa"/>
          </w:tcPr>
          <w:p w14:paraId="345FA50D" w14:textId="77777777" w:rsidR="005819BD" w:rsidRDefault="005819BD" w:rsidP="003C5E2A">
            <w:r>
              <w:t>STORY</w:t>
            </w:r>
          </w:p>
        </w:tc>
        <w:tc>
          <w:tcPr>
            <w:tcW w:w="3021" w:type="dxa"/>
          </w:tcPr>
          <w:p w14:paraId="544BB4B8" w14:textId="77777777" w:rsidR="005819BD" w:rsidRDefault="005819BD" w:rsidP="003C5E2A">
            <w:r>
              <w:t xml:space="preserve">ACCEPTE LE </w:t>
            </w:r>
          </w:p>
        </w:tc>
        <w:tc>
          <w:tcPr>
            <w:tcW w:w="3021" w:type="dxa"/>
          </w:tcPr>
          <w:p w14:paraId="7760DE3E" w14:textId="77777777" w:rsidR="005819BD" w:rsidRDefault="005819BD" w:rsidP="003C5E2A">
            <w:r>
              <w:t xml:space="preserve">TERMINE LE </w:t>
            </w:r>
          </w:p>
        </w:tc>
      </w:tr>
      <w:tr w:rsidR="005819BD" w14:paraId="74C94948" w14:textId="77777777" w:rsidTr="003C5E2A">
        <w:tc>
          <w:tcPr>
            <w:tcW w:w="3020" w:type="dxa"/>
          </w:tcPr>
          <w:p w14:paraId="20437790" w14:textId="77777777" w:rsidR="005819BD" w:rsidRDefault="005819BD" w:rsidP="003C5E2A">
            <w:r>
              <w:t>Menu Principal</w:t>
            </w:r>
          </w:p>
        </w:tc>
        <w:tc>
          <w:tcPr>
            <w:tcW w:w="3021" w:type="dxa"/>
          </w:tcPr>
          <w:p w14:paraId="574E9B97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7DB3C63F" w14:textId="77777777" w:rsidR="005819BD" w:rsidRDefault="005819BD" w:rsidP="003C5E2A">
            <w:r>
              <w:t>12.10</w:t>
            </w:r>
          </w:p>
        </w:tc>
      </w:tr>
      <w:tr w:rsidR="005819BD" w14:paraId="79CECAFC" w14:textId="77777777" w:rsidTr="003C5E2A">
        <w:tc>
          <w:tcPr>
            <w:tcW w:w="3020" w:type="dxa"/>
          </w:tcPr>
          <w:p w14:paraId="690D4CA9" w14:textId="77777777" w:rsidR="005819BD" w:rsidRDefault="005819BD" w:rsidP="003C5E2A">
            <w:r>
              <w:t>Changer la difficulté</w:t>
            </w:r>
          </w:p>
        </w:tc>
        <w:tc>
          <w:tcPr>
            <w:tcW w:w="3021" w:type="dxa"/>
          </w:tcPr>
          <w:p w14:paraId="3E42D2D3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249EC3EB" w14:textId="77777777" w:rsidR="005819BD" w:rsidRDefault="005819BD" w:rsidP="003C5E2A"/>
        </w:tc>
      </w:tr>
      <w:tr w:rsidR="005819BD" w14:paraId="6A6582E0" w14:textId="77777777" w:rsidTr="003C5E2A">
        <w:tc>
          <w:tcPr>
            <w:tcW w:w="3020" w:type="dxa"/>
          </w:tcPr>
          <w:p w14:paraId="0D4E23BB" w14:textId="77777777" w:rsidR="005819BD" w:rsidRDefault="005819BD" w:rsidP="003C5E2A">
            <w:r>
              <w:t>Enlever le son</w:t>
            </w:r>
          </w:p>
        </w:tc>
        <w:tc>
          <w:tcPr>
            <w:tcW w:w="3021" w:type="dxa"/>
          </w:tcPr>
          <w:p w14:paraId="09BD6BEB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42E1C593" w14:textId="77777777" w:rsidR="005819BD" w:rsidRDefault="005819BD" w:rsidP="003C5E2A"/>
        </w:tc>
      </w:tr>
      <w:tr w:rsidR="005819BD" w14:paraId="4458493B" w14:textId="77777777" w:rsidTr="003C5E2A">
        <w:tc>
          <w:tcPr>
            <w:tcW w:w="3020" w:type="dxa"/>
          </w:tcPr>
          <w:p w14:paraId="535AA97C" w14:textId="77777777" w:rsidR="005819BD" w:rsidRDefault="005819BD" w:rsidP="003C5E2A">
            <w:r>
              <w:t>Déplacement du vaisseau</w:t>
            </w:r>
          </w:p>
        </w:tc>
        <w:tc>
          <w:tcPr>
            <w:tcW w:w="3021" w:type="dxa"/>
          </w:tcPr>
          <w:p w14:paraId="5824D948" w14:textId="77777777" w:rsidR="005819BD" w:rsidRDefault="005819BD" w:rsidP="003C5E2A">
            <w:r>
              <w:t>12.10</w:t>
            </w:r>
          </w:p>
        </w:tc>
        <w:tc>
          <w:tcPr>
            <w:tcW w:w="3021" w:type="dxa"/>
          </w:tcPr>
          <w:p w14:paraId="18B073D4" w14:textId="77777777" w:rsidR="005819BD" w:rsidRDefault="005819BD" w:rsidP="003C5E2A"/>
        </w:tc>
      </w:tr>
      <w:tr w:rsidR="005819BD" w14:paraId="4A5934AF" w14:textId="77777777" w:rsidTr="003C5E2A">
        <w:tc>
          <w:tcPr>
            <w:tcW w:w="3020" w:type="dxa"/>
          </w:tcPr>
          <w:p w14:paraId="09FE45A3" w14:textId="77777777" w:rsidR="005819BD" w:rsidRDefault="005819BD" w:rsidP="003C5E2A">
            <w:r>
              <w:t>Interface en jeu</w:t>
            </w:r>
          </w:p>
        </w:tc>
        <w:tc>
          <w:tcPr>
            <w:tcW w:w="3021" w:type="dxa"/>
          </w:tcPr>
          <w:p w14:paraId="7AC23296" w14:textId="77777777" w:rsidR="005819BD" w:rsidRDefault="005819BD" w:rsidP="003C5E2A">
            <w:r>
              <w:t>12.10</w:t>
            </w:r>
          </w:p>
        </w:tc>
        <w:tc>
          <w:tcPr>
            <w:tcW w:w="3021" w:type="dxa"/>
          </w:tcPr>
          <w:p w14:paraId="071BA36D" w14:textId="77777777" w:rsidR="005819BD" w:rsidRDefault="005819BD" w:rsidP="003C5E2A"/>
        </w:tc>
      </w:tr>
      <w:tr w:rsidR="005819BD" w14:paraId="20596320" w14:textId="77777777" w:rsidTr="003C5E2A">
        <w:tc>
          <w:tcPr>
            <w:tcW w:w="3020" w:type="dxa"/>
          </w:tcPr>
          <w:p w14:paraId="5B46FE3B" w14:textId="77777777" w:rsidR="005819BD" w:rsidRDefault="005819BD" w:rsidP="003C5E2A">
            <w:r>
              <w:t>Tirer avec le vaisseau</w:t>
            </w:r>
          </w:p>
        </w:tc>
        <w:tc>
          <w:tcPr>
            <w:tcW w:w="3021" w:type="dxa"/>
          </w:tcPr>
          <w:p w14:paraId="4D940369" w14:textId="77777777" w:rsidR="005819BD" w:rsidRDefault="005819BD" w:rsidP="003C5E2A">
            <w:r>
              <w:t>12.10</w:t>
            </w:r>
          </w:p>
        </w:tc>
        <w:tc>
          <w:tcPr>
            <w:tcW w:w="3021" w:type="dxa"/>
          </w:tcPr>
          <w:p w14:paraId="4253B527" w14:textId="77777777" w:rsidR="005819BD" w:rsidRDefault="005819BD" w:rsidP="003C5E2A"/>
        </w:tc>
      </w:tr>
      <w:tr w:rsidR="005819BD" w14:paraId="1AAEA71B" w14:textId="77777777" w:rsidTr="003C5E2A">
        <w:tc>
          <w:tcPr>
            <w:tcW w:w="3020" w:type="dxa"/>
          </w:tcPr>
          <w:p w14:paraId="203C80D1" w14:textId="77777777" w:rsidR="005819BD" w:rsidRDefault="005819BD" w:rsidP="003C5E2A">
            <w:r>
              <w:t>Menu pause</w:t>
            </w:r>
          </w:p>
        </w:tc>
        <w:tc>
          <w:tcPr>
            <w:tcW w:w="3021" w:type="dxa"/>
          </w:tcPr>
          <w:p w14:paraId="4C26A2A0" w14:textId="77777777" w:rsidR="005819BD" w:rsidRDefault="005819BD" w:rsidP="003C5E2A"/>
        </w:tc>
        <w:tc>
          <w:tcPr>
            <w:tcW w:w="3021" w:type="dxa"/>
          </w:tcPr>
          <w:p w14:paraId="01399FA8" w14:textId="77777777" w:rsidR="005819BD" w:rsidRDefault="005819BD" w:rsidP="003C5E2A"/>
        </w:tc>
      </w:tr>
      <w:tr w:rsidR="005819BD" w14:paraId="6B5369B1" w14:textId="77777777" w:rsidTr="003C5E2A">
        <w:tc>
          <w:tcPr>
            <w:tcW w:w="3020" w:type="dxa"/>
          </w:tcPr>
          <w:p w14:paraId="394D7DB1" w14:textId="77777777" w:rsidR="005819BD" w:rsidRDefault="005819BD" w:rsidP="003C5E2A">
            <w:r>
              <w:t>Game Over</w:t>
            </w:r>
          </w:p>
        </w:tc>
        <w:tc>
          <w:tcPr>
            <w:tcW w:w="3021" w:type="dxa"/>
          </w:tcPr>
          <w:p w14:paraId="6CDBCE32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4782430F" w14:textId="77777777" w:rsidR="005819BD" w:rsidRDefault="005819BD" w:rsidP="003C5E2A"/>
        </w:tc>
      </w:tr>
      <w:tr w:rsidR="005819BD" w14:paraId="05266C4C" w14:textId="77777777" w:rsidTr="003C5E2A">
        <w:tc>
          <w:tcPr>
            <w:tcW w:w="3020" w:type="dxa"/>
          </w:tcPr>
          <w:p w14:paraId="7A0AA3EF" w14:textId="77777777" w:rsidR="005819BD" w:rsidRDefault="005819BD" w:rsidP="003C5E2A">
            <w:r>
              <w:t>Ennemis qui tirent</w:t>
            </w:r>
          </w:p>
        </w:tc>
        <w:tc>
          <w:tcPr>
            <w:tcW w:w="3021" w:type="dxa"/>
          </w:tcPr>
          <w:p w14:paraId="053FF2C0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01506B06" w14:textId="77777777" w:rsidR="005819BD" w:rsidRDefault="005819BD" w:rsidP="003C5E2A"/>
        </w:tc>
      </w:tr>
    </w:tbl>
    <w:p w14:paraId="15A6A048" w14:textId="77777777" w:rsidR="005819BD" w:rsidRPr="005819BD" w:rsidRDefault="005819BD" w:rsidP="005819BD"/>
    <w:p w14:paraId="08273017" w14:textId="66CBBFB9" w:rsidR="0049659A" w:rsidRDefault="006B1B00" w:rsidP="0049659A">
      <w:pPr>
        <w:pStyle w:val="En-tte"/>
        <w:ind w:left="357"/>
        <w:rPr>
          <w:i/>
        </w:rPr>
      </w:pPr>
      <w:r w:rsidRPr="006B1B00">
        <w:rPr>
          <w:i/>
        </w:rPr>
        <w:drawing>
          <wp:inline distT="0" distB="0" distL="0" distR="0" wp14:anchorId="3187160B" wp14:editId="266564D0">
            <wp:extent cx="3305636" cy="198147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3D50" w14:textId="18D69F79" w:rsidR="00930260" w:rsidRDefault="00930260" w:rsidP="00930260">
      <w:pPr>
        <w:pStyle w:val="En-tte"/>
        <w:rPr>
          <w:i/>
        </w:rPr>
      </w:pPr>
    </w:p>
    <w:p w14:paraId="56E6A5C9" w14:textId="77777777" w:rsidR="0049659A" w:rsidRPr="0011188A" w:rsidRDefault="0049659A" w:rsidP="0011188A">
      <w:pPr>
        <w:pStyle w:val="Titre1"/>
      </w:pPr>
      <w:bookmarkStart w:id="8" w:name="_Toc25553322"/>
      <w:bookmarkStart w:id="9" w:name="_Toc71691026"/>
      <w:bookmarkStart w:id="10" w:name="_Toc114999701"/>
      <w:r w:rsidRPr="0011188A">
        <w:t xml:space="preserve">Erreurs </w:t>
      </w:r>
      <w:bookmarkEnd w:id="8"/>
      <w:r w:rsidRPr="0011188A">
        <w:t>restantes</w:t>
      </w:r>
      <w:bookmarkEnd w:id="9"/>
      <w:bookmarkEnd w:id="10"/>
      <w:r w:rsidRPr="0011188A">
        <w:t xml:space="preserve">  </w:t>
      </w:r>
    </w:p>
    <w:p w14:paraId="6972F76B" w14:textId="77777777" w:rsidR="0049659A" w:rsidRDefault="0049659A" w:rsidP="0049659A">
      <w:pPr>
        <w:ind w:left="426"/>
        <w:rPr>
          <w:i/>
        </w:rPr>
      </w:pPr>
      <w:bookmarkStart w:id="11" w:name="_Toc25553323"/>
    </w:p>
    <w:p w14:paraId="7A8AB72F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36A274D2" w14:textId="77777777" w:rsidR="0049659A" w:rsidRPr="00791020" w:rsidRDefault="0049659A" w:rsidP="0049659A">
      <w:pPr>
        <w:ind w:left="426"/>
        <w:rPr>
          <w:i/>
        </w:rPr>
      </w:pPr>
    </w:p>
    <w:p w14:paraId="116861C0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6C7AC4D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11"/>
    </w:p>
    <w:p w14:paraId="3CDE278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19F1B2B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3FE21225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12" w:name="_Toc25553326"/>
      <w:bookmarkStart w:id="13" w:name="_Toc71691029"/>
      <w:bookmarkStart w:id="14" w:name="_Toc114999702"/>
      <w:r w:rsidRPr="0011188A">
        <w:lastRenderedPageBreak/>
        <w:t xml:space="preserve">Liste des </w:t>
      </w:r>
      <w:bookmarkEnd w:id="12"/>
      <w:bookmarkEnd w:id="13"/>
      <w:r w:rsidR="0011188A">
        <w:t>livrables</w:t>
      </w:r>
      <w:bookmarkEnd w:id="14"/>
    </w:p>
    <w:p w14:paraId="5EDEE0E5" w14:textId="77777777" w:rsidR="0049659A" w:rsidRDefault="0049659A" w:rsidP="00AA0785">
      <w:pPr>
        <w:ind w:left="426"/>
        <w:rPr>
          <w:rFonts w:cs="Arial"/>
          <w:iCs/>
        </w:rPr>
      </w:pPr>
    </w:p>
    <w:p w14:paraId="276687A9" w14:textId="77777777" w:rsidR="00C83E77" w:rsidRPr="00791020" w:rsidRDefault="00AA0785" w:rsidP="00C83E77">
      <w:pPr>
        <w:ind w:left="426"/>
        <w:rPr>
          <w:rFonts w:cs="Arial"/>
          <w:i/>
        </w:rPr>
      </w:pPr>
      <w:r w:rsidRPr="00791020">
        <w:rPr>
          <w:rFonts w:cs="Arial"/>
          <w:i/>
        </w:rPr>
        <w:t xml:space="preserve">Lister </w:t>
      </w:r>
      <w:r w:rsidR="00C83E77">
        <w:rPr>
          <w:rFonts w:cs="Arial"/>
          <w:i/>
        </w:rPr>
        <w:t>les livrables du projet, avec toutes les informations nécessaires au destinataire pour les récupérer.</w:t>
      </w:r>
    </w:p>
    <w:p w14:paraId="236F2966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25553328"/>
      <w:bookmarkStart w:id="16" w:name="_Toc71703263"/>
      <w:bookmarkStart w:id="17" w:name="_Toc114999703"/>
      <w:r w:rsidRPr="0049659A">
        <w:t>C</w:t>
      </w:r>
      <w:bookmarkEnd w:id="15"/>
      <w:bookmarkEnd w:id="16"/>
      <w:r w:rsidR="00684B3D">
        <w:t>onclusions</w:t>
      </w:r>
      <w:bookmarkEnd w:id="17"/>
    </w:p>
    <w:p w14:paraId="7A940112" w14:textId="77777777" w:rsidR="00AA0785" w:rsidRDefault="00AA0785" w:rsidP="00AA0785">
      <w:pPr>
        <w:pStyle w:val="En-tte"/>
        <w:ind w:left="357"/>
      </w:pPr>
    </w:p>
    <w:p w14:paraId="1AFA19A2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07B62CB4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72DDA87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3C95BEF8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57CBF7C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46EE46CB" w14:textId="77777777" w:rsidR="00591119" w:rsidRPr="00C83E77" w:rsidRDefault="00AA0785" w:rsidP="00591119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sectPr w:rsidR="00591119" w:rsidRPr="00C83E77">
      <w:headerReference w:type="default" r:id="rId39"/>
      <w:footerReference w:type="default" r:id="rId40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A8329" w14:textId="77777777" w:rsidR="004A4709" w:rsidRDefault="004A4709">
      <w:r>
        <w:separator/>
      </w:r>
    </w:p>
  </w:endnote>
  <w:endnote w:type="continuationSeparator" w:id="0">
    <w:p w14:paraId="009A2C5E" w14:textId="77777777" w:rsidR="004A4709" w:rsidRDefault="004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1B7C6" w14:textId="17AE0000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997992">
      <w:rPr>
        <w:rStyle w:val="Numrodepage"/>
        <w:noProof/>
        <w:sz w:val="16"/>
        <w:szCs w:val="16"/>
      </w:rPr>
      <w:t>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  <w:p w14:paraId="75D6D1E7" w14:textId="77777777" w:rsidR="00CB556B" w:rsidRDefault="00CB556B"/>
  <w:p w14:paraId="0B3B8F1F" w14:textId="77777777" w:rsidR="00CB556B" w:rsidRDefault="00CB556B"/>
  <w:p w14:paraId="5FF390CD" w14:textId="77777777" w:rsidR="00CB556B" w:rsidRDefault="00CB556B"/>
  <w:p w14:paraId="03122CB2" w14:textId="77777777" w:rsidR="00CB556B" w:rsidRDefault="00CB556B"/>
  <w:p w14:paraId="0FD58B9B" w14:textId="77777777" w:rsidR="00CB556B" w:rsidRDefault="00CB55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36B64" w14:textId="77777777" w:rsidR="004A4709" w:rsidRDefault="004A4709">
      <w:r>
        <w:separator/>
      </w:r>
    </w:p>
  </w:footnote>
  <w:footnote w:type="continuationSeparator" w:id="0">
    <w:p w14:paraId="298E65FB" w14:textId="77777777" w:rsidR="004A4709" w:rsidRDefault="004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9A0DE" w14:textId="77777777" w:rsidR="00AE7D04" w:rsidRDefault="00AE7D04">
    <w:pPr>
      <w:ind w:left="43"/>
    </w:pPr>
    <w:r>
      <w:rPr>
        <w:color w:val="2F5496"/>
        <w:sz w:val="26"/>
      </w:rPr>
      <w:t xml:space="preserve">Croquis </w:t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9CDB" w14:textId="77777777" w:rsidR="00AE7D04" w:rsidRDefault="00AE7D04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EEA8C" w14:textId="77777777" w:rsidR="00AE7D04" w:rsidRDefault="00AE7D04">
    <w:pPr>
      <w:spacing w:after="1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6795" w14:textId="66268D93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7371887B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658DD037" w14:textId="77777777" w:rsidR="00F53ED8" w:rsidRPr="00B673BB" w:rsidRDefault="00F53ED8">
    <w:pPr>
      <w:pStyle w:val="En-tte"/>
      <w:rPr>
        <w:sz w:val="16"/>
        <w:szCs w:val="16"/>
      </w:rPr>
    </w:pPr>
  </w:p>
  <w:p w14:paraId="0C79BFCD" w14:textId="77777777" w:rsidR="00F53ED8" w:rsidRDefault="00F53ED8"/>
  <w:p w14:paraId="5BF1D5A4" w14:textId="77777777" w:rsidR="00CB556B" w:rsidRDefault="00CB556B"/>
  <w:p w14:paraId="6862C1D7" w14:textId="77777777" w:rsidR="00CB556B" w:rsidRDefault="00CB556B"/>
  <w:p w14:paraId="69487C92" w14:textId="77777777" w:rsidR="00CB556B" w:rsidRDefault="00CB556B"/>
  <w:p w14:paraId="78A2E55E" w14:textId="77777777" w:rsidR="00CB556B" w:rsidRDefault="00CB556B"/>
  <w:p w14:paraId="4C4198D6" w14:textId="77777777" w:rsidR="00CB556B" w:rsidRDefault="00CB5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7735"/>
    <w:multiLevelType w:val="hybridMultilevel"/>
    <w:tmpl w:val="F802FD6A"/>
    <w:lvl w:ilvl="0" w:tplc="575E0208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6D424">
      <w:start w:val="1"/>
      <w:numFmt w:val="bullet"/>
      <w:lvlText w:val="o"/>
      <w:lvlJc w:val="left"/>
      <w:pPr>
        <w:ind w:left="3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4A60A0">
      <w:start w:val="1"/>
      <w:numFmt w:val="bullet"/>
      <w:lvlText w:val="▪"/>
      <w:lvlJc w:val="left"/>
      <w:pPr>
        <w:ind w:left="4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BCA284">
      <w:start w:val="1"/>
      <w:numFmt w:val="bullet"/>
      <w:lvlText w:val="•"/>
      <w:lvlJc w:val="left"/>
      <w:pPr>
        <w:ind w:left="5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20B42E">
      <w:start w:val="1"/>
      <w:numFmt w:val="bullet"/>
      <w:lvlText w:val="o"/>
      <w:lvlJc w:val="left"/>
      <w:pPr>
        <w:ind w:left="5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27952">
      <w:start w:val="1"/>
      <w:numFmt w:val="bullet"/>
      <w:lvlText w:val="▪"/>
      <w:lvlJc w:val="left"/>
      <w:pPr>
        <w:ind w:left="6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88DC0">
      <w:start w:val="1"/>
      <w:numFmt w:val="bullet"/>
      <w:lvlText w:val="•"/>
      <w:lvlJc w:val="left"/>
      <w:pPr>
        <w:ind w:left="7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7FC6">
      <w:start w:val="1"/>
      <w:numFmt w:val="bullet"/>
      <w:lvlText w:val="o"/>
      <w:lvlJc w:val="left"/>
      <w:pPr>
        <w:ind w:left="7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8140">
      <w:start w:val="1"/>
      <w:numFmt w:val="bullet"/>
      <w:lvlText w:val="▪"/>
      <w:lvlJc w:val="left"/>
      <w:pPr>
        <w:ind w:left="8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1C33A77"/>
    <w:multiLevelType w:val="hybridMultilevel"/>
    <w:tmpl w:val="6D3CF676"/>
    <w:lvl w:ilvl="0" w:tplc="A620ACB6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85E72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ECF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D45C0E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A7156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0F19A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4C94A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EB190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461B0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8826550"/>
    <w:multiLevelType w:val="hybridMultilevel"/>
    <w:tmpl w:val="1270B762"/>
    <w:lvl w:ilvl="0" w:tplc="DDC8E7FE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C2266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6062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29D62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9EBD4E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9C35F0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9AF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08262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A5FE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6A603A"/>
    <w:multiLevelType w:val="hybridMultilevel"/>
    <w:tmpl w:val="AEE86DBA"/>
    <w:lvl w:ilvl="0" w:tplc="0644C4EA">
      <w:start w:val="1"/>
      <w:numFmt w:val="bullet"/>
      <w:lvlText w:val="•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E30F0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BC96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AB9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A68762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2301C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6669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42E4C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84BF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59478E"/>
    <w:multiLevelType w:val="hybridMultilevel"/>
    <w:tmpl w:val="94421858"/>
    <w:lvl w:ilvl="0" w:tplc="45C05958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2492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AD5F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8B1FA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AB9B4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7879EE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EFE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A4618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029A8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B903DB"/>
    <w:multiLevelType w:val="hybridMultilevel"/>
    <w:tmpl w:val="3E8AC64A"/>
    <w:lvl w:ilvl="0" w:tplc="9C5869E6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2DA0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43B3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8DCD4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85162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9CA2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21B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09D7A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6B59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C55A9A"/>
    <w:multiLevelType w:val="hybridMultilevel"/>
    <w:tmpl w:val="302694EE"/>
    <w:lvl w:ilvl="0" w:tplc="011624AE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02E1D8">
      <w:start w:val="1"/>
      <w:numFmt w:val="bullet"/>
      <w:lvlText w:val="o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AD4E4">
      <w:start w:val="1"/>
      <w:numFmt w:val="bullet"/>
      <w:lvlText w:val="▪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4AEBA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4FD44">
      <w:start w:val="1"/>
      <w:numFmt w:val="bullet"/>
      <w:lvlText w:val="o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E817E">
      <w:start w:val="1"/>
      <w:numFmt w:val="bullet"/>
      <w:lvlText w:val="▪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82EB94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A28E4">
      <w:start w:val="1"/>
      <w:numFmt w:val="bullet"/>
      <w:lvlText w:val="o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435F0">
      <w:start w:val="1"/>
      <w:numFmt w:val="bullet"/>
      <w:lvlText w:val="▪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E87B81"/>
    <w:multiLevelType w:val="hybridMultilevel"/>
    <w:tmpl w:val="BE541AD6"/>
    <w:lvl w:ilvl="0" w:tplc="F88E108A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ACE70E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A65C58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F8C43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76636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209D4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32D60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A815A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9425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19"/>
  </w:num>
  <w:num w:numId="5">
    <w:abstractNumId w:val="11"/>
  </w:num>
  <w:num w:numId="6">
    <w:abstractNumId w:val="5"/>
  </w:num>
  <w:num w:numId="7">
    <w:abstractNumId w:val="13"/>
  </w:num>
  <w:num w:numId="8">
    <w:abstractNumId w:val="22"/>
  </w:num>
  <w:num w:numId="9">
    <w:abstractNumId w:val="2"/>
  </w:num>
  <w:num w:numId="10">
    <w:abstractNumId w:val="7"/>
  </w:num>
  <w:num w:numId="11">
    <w:abstractNumId w:val="10"/>
  </w:num>
  <w:num w:numId="12">
    <w:abstractNumId w:val="8"/>
  </w:num>
  <w:num w:numId="13">
    <w:abstractNumId w:val="18"/>
  </w:num>
  <w:num w:numId="14">
    <w:abstractNumId w:val="15"/>
  </w:num>
  <w:num w:numId="15">
    <w:abstractNumId w:val="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4"/>
  </w:num>
  <w:num w:numId="21">
    <w:abstractNumId w:val="21"/>
  </w:num>
  <w:num w:numId="22">
    <w:abstractNumId w:val="21"/>
  </w:num>
  <w:num w:numId="23">
    <w:abstractNumId w:val="1"/>
  </w:num>
  <w:num w:numId="24">
    <w:abstractNumId w:val="1"/>
  </w:num>
  <w:num w:numId="25">
    <w:abstractNumId w:val="1"/>
  </w:num>
  <w:num w:numId="26">
    <w:abstractNumId w:val="12"/>
  </w:num>
  <w:num w:numId="27">
    <w:abstractNumId w:val="6"/>
  </w:num>
  <w:num w:numId="28">
    <w:abstractNumId w:val="20"/>
  </w:num>
  <w:num w:numId="29">
    <w:abstractNumId w:val="0"/>
  </w:num>
  <w:num w:numId="30">
    <w:abstractNumId w:val="16"/>
  </w:num>
  <w:num w:numId="31">
    <w:abstractNumId w:val="17"/>
  </w:num>
  <w:num w:numId="32">
    <w:abstractNumId w:val="14"/>
  </w:num>
  <w:num w:numId="3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FA"/>
    <w:rsid w:val="00004B8F"/>
    <w:rsid w:val="00016411"/>
    <w:rsid w:val="00031F0D"/>
    <w:rsid w:val="00063EDD"/>
    <w:rsid w:val="0008051E"/>
    <w:rsid w:val="000F74FE"/>
    <w:rsid w:val="0011188A"/>
    <w:rsid w:val="00141E46"/>
    <w:rsid w:val="00163212"/>
    <w:rsid w:val="00164517"/>
    <w:rsid w:val="001B26C6"/>
    <w:rsid w:val="001E2B27"/>
    <w:rsid w:val="00205685"/>
    <w:rsid w:val="00212505"/>
    <w:rsid w:val="00232E9F"/>
    <w:rsid w:val="00245601"/>
    <w:rsid w:val="00265744"/>
    <w:rsid w:val="00281546"/>
    <w:rsid w:val="002C4C01"/>
    <w:rsid w:val="002F39FF"/>
    <w:rsid w:val="003144D2"/>
    <w:rsid w:val="00360243"/>
    <w:rsid w:val="00371ECE"/>
    <w:rsid w:val="003A15E6"/>
    <w:rsid w:val="003E60F7"/>
    <w:rsid w:val="003F2179"/>
    <w:rsid w:val="004027FA"/>
    <w:rsid w:val="00424BDA"/>
    <w:rsid w:val="00442BB2"/>
    <w:rsid w:val="004502D9"/>
    <w:rsid w:val="0047295B"/>
    <w:rsid w:val="0048586B"/>
    <w:rsid w:val="0049659A"/>
    <w:rsid w:val="004A4709"/>
    <w:rsid w:val="004C38FB"/>
    <w:rsid w:val="004D14FF"/>
    <w:rsid w:val="004F5685"/>
    <w:rsid w:val="005143EF"/>
    <w:rsid w:val="00535DFD"/>
    <w:rsid w:val="005364AB"/>
    <w:rsid w:val="00576C82"/>
    <w:rsid w:val="00577704"/>
    <w:rsid w:val="005819BD"/>
    <w:rsid w:val="00591119"/>
    <w:rsid w:val="005A2EE8"/>
    <w:rsid w:val="005A5801"/>
    <w:rsid w:val="005E1E76"/>
    <w:rsid w:val="005F34CE"/>
    <w:rsid w:val="00684B3D"/>
    <w:rsid w:val="006B1B00"/>
    <w:rsid w:val="006E2C58"/>
    <w:rsid w:val="00791020"/>
    <w:rsid w:val="007B15FE"/>
    <w:rsid w:val="007B7736"/>
    <w:rsid w:val="007C53D3"/>
    <w:rsid w:val="0083170D"/>
    <w:rsid w:val="0083453E"/>
    <w:rsid w:val="008D7200"/>
    <w:rsid w:val="00930260"/>
    <w:rsid w:val="009821BF"/>
    <w:rsid w:val="00996E11"/>
    <w:rsid w:val="00997992"/>
    <w:rsid w:val="009D368F"/>
    <w:rsid w:val="00A06247"/>
    <w:rsid w:val="00AA0785"/>
    <w:rsid w:val="00AA3411"/>
    <w:rsid w:val="00AC0490"/>
    <w:rsid w:val="00AE470C"/>
    <w:rsid w:val="00AE7D04"/>
    <w:rsid w:val="00B14BD0"/>
    <w:rsid w:val="00B263B7"/>
    <w:rsid w:val="00B31079"/>
    <w:rsid w:val="00B673BB"/>
    <w:rsid w:val="00BC4A57"/>
    <w:rsid w:val="00C315ED"/>
    <w:rsid w:val="00C505B1"/>
    <w:rsid w:val="00C83E77"/>
    <w:rsid w:val="00C930E9"/>
    <w:rsid w:val="00CB3227"/>
    <w:rsid w:val="00CB556B"/>
    <w:rsid w:val="00CB74C0"/>
    <w:rsid w:val="00D14A10"/>
    <w:rsid w:val="00D21E09"/>
    <w:rsid w:val="00D75EC6"/>
    <w:rsid w:val="00D97582"/>
    <w:rsid w:val="00DA4CCB"/>
    <w:rsid w:val="00DB4900"/>
    <w:rsid w:val="00E12330"/>
    <w:rsid w:val="00E63311"/>
    <w:rsid w:val="00E87907"/>
    <w:rsid w:val="00E91AD2"/>
    <w:rsid w:val="00EC28AB"/>
    <w:rsid w:val="00F43758"/>
    <w:rsid w:val="00F4663F"/>
    <w:rsid w:val="00F53ED8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193D2F"/>
  <w15:chartTrackingRefBased/>
  <w15:docId w15:val="{D5EEF424-C84D-48C7-AE08-7CC3AC51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qFormat/>
    <w:rsid w:val="007B7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4.xml"/><Relationship Id="rId21" Type="http://schemas.openxmlformats.org/officeDocument/2006/relationships/image" Target="media/image11.png"/><Relationship Id="rId34" Type="http://schemas.openxmlformats.org/officeDocument/2006/relationships/image" Target="media/image21.jp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38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88doo\Downloads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F1388E-E38E-427B-B5EC-FB61F3298F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226</TotalTime>
  <Pages>21</Pages>
  <Words>1442</Words>
  <Characters>8843</Characters>
  <Application>Microsoft Office Word</Application>
  <DocSecurity>0</DocSecurity>
  <Lines>73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0265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muel Eklu</dc:creator>
  <cp:keywords/>
  <dc:description/>
  <cp:lastModifiedBy>Samuel Eklu</cp:lastModifiedBy>
  <cp:revision>17</cp:revision>
  <cp:lastPrinted>2004-09-01T12:58:00Z</cp:lastPrinted>
  <dcterms:created xsi:type="dcterms:W3CDTF">2022-10-12T13:36:00Z</dcterms:created>
  <dcterms:modified xsi:type="dcterms:W3CDTF">2022-11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